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985A" w14:textId="2013635E" w:rsidR="00D47CA8" w:rsidRPr="00442722" w:rsidRDefault="00BC5D0E" w:rsidP="00BC5D0E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</w:p>
    <w:p w14:paraId="4BC8D77E" w14:textId="77777777" w:rsidR="00BC5D0E" w:rsidRDefault="00BC5D0E" w:rsidP="008E4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8E2E8F" w14:textId="77777777" w:rsidR="00BC5D0E" w:rsidRDefault="00BC5D0E" w:rsidP="008E4A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0519F1" w14:textId="72FFDB55" w:rsidR="008E4A7A" w:rsidRPr="00442722" w:rsidRDefault="008E4A7A" w:rsidP="008E4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722">
        <w:rPr>
          <w:rFonts w:asciiTheme="minorHAnsi" w:hAnsiTheme="minorHAnsi" w:cstheme="minorHAnsi"/>
          <w:b/>
          <w:sz w:val="22"/>
          <w:szCs w:val="22"/>
        </w:rPr>
        <w:t xml:space="preserve">WZÓR </w:t>
      </w:r>
      <w:r w:rsidR="00BC5D0E">
        <w:rPr>
          <w:rFonts w:asciiTheme="minorHAnsi" w:hAnsiTheme="minorHAnsi" w:cstheme="minorHAnsi"/>
          <w:b/>
          <w:sz w:val="22"/>
          <w:szCs w:val="22"/>
        </w:rPr>
        <w:t>umowy dla zadania nr 2</w:t>
      </w:r>
    </w:p>
    <w:p w14:paraId="1AC1269E" w14:textId="77777777" w:rsidR="008E4A7A" w:rsidRPr="00442722" w:rsidRDefault="008E4A7A" w:rsidP="008E4A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2722">
        <w:rPr>
          <w:rFonts w:asciiTheme="minorHAnsi" w:hAnsiTheme="minorHAnsi" w:cstheme="minorHAnsi"/>
          <w:b/>
          <w:sz w:val="22"/>
          <w:szCs w:val="22"/>
        </w:rPr>
        <w:t>UMOWA nr.........................</w:t>
      </w:r>
    </w:p>
    <w:p w14:paraId="70B35755" w14:textId="77777777" w:rsidR="00D47CA8" w:rsidRPr="00442722" w:rsidRDefault="00D47CA8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D58942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warta w dniu ………………. roku pomiędzy Stronami:</w:t>
      </w:r>
    </w:p>
    <w:p w14:paraId="61545152" w14:textId="0FDFCAB7" w:rsidR="00EC47AC" w:rsidRPr="00B565E1" w:rsidRDefault="00BA4FB5" w:rsidP="00EC47AC">
      <w:pPr>
        <w:spacing w:line="276" w:lineRule="auto"/>
        <w:ind w:left="57" w:right="57"/>
        <w:jc w:val="both"/>
        <w:rPr>
          <w:rFonts w:ascii="Calibri" w:hAnsi="Calibri" w:cs="Calibri"/>
          <w:color w:val="00B0F0"/>
          <w:sz w:val="22"/>
          <w:szCs w:val="22"/>
        </w:rPr>
      </w:pPr>
      <w:r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pitalem Uniwersyteckim im. Karola Marcinkowskiego w Zielonej Górze sp. z o. o.,</w:t>
      </w:r>
      <w:r w:rsidR="00D47CA8"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65-046 Zielona Góra, ul. Zyty 26, firma wpisana do rejestru przedsiębiorców prowadzonego przez Sąd Rejonowy w Zielonej Górze, VIII Wydział Gospodarczy Krajowego Rejestru Sądowego pod nr KRS 0000 596211, kapitał zakładowy </w:t>
      </w:r>
      <w:r w:rsidR="00B41116">
        <w:rPr>
          <w:rFonts w:asciiTheme="minorHAnsi" w:hAnsiTheme="minorHAnsi" w:cstheme="minorHAnsi"/>
          <w:b/>
          <w:bCs/>
          <w:color w:val="000000"/>
          <w:sz w:val="22"/>
          <w:szCs w:val="22"/>
        </w:rPr>
        <w:t>15 790 000</w:t>
      </w:r>
      <w:r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,00 zł</w:t>
      </w:r>
    </w:p>
    <w:p w14:paraId="2085728B" w14:textId="7AC09319" w:rsidR="00D47CA8" w:rsidRPr="00EC47AC" w:rsidRDefault="00D47CA8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color w:val="00B0F0"/>
          <w:sz w:val="22"/>
          <w:szCs w:val="22"/>
        </w:rPr>
      </w:pPr>
    </w:p>
    <w:p w14:paraId="3128B54B" w14:textId="43E2DCA5" w:rsidR="00D47CA8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IP 973-10-25-315 </w:t>
      </w:r>
      <w:r w:rsidR="00055923"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>R</w:t>
      </w:r>
      <w:r w:rsidRPr="004427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EGON 970773231</w:t>
      </w:r>
    </w:p>
    <w:p w14:paraId="3A27DF26" w14:textId="559CF30F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wanym dalej Zamawiającym – w imieniu którego działają: </w:t>
      </w:r>
    </w:p>
    <w:p w14:paraId="2D0D4F40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1.......................................................... .....................................................................</w:t>
      </w:r>
    </w:p>
    <w:p w14:paraId="72A619E5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2................................................................................................................................</w:t>
      </w:r>
    </w:p>
    <w:p w14:paraId="693C699D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a</w:t>
      </w:r>
    </w:p>
    <w:p w14:paraId="4DAC9CF4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720E0C36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</w:t>
      </w:r>
    </w:p>
    <w:p w14:paraId="1AB5F781" w14:textId="77777777" w:rsidR="00D47CA8" w:rsidRPr="00442722" w:rsidRDefault="00D47CA8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NIP                                     REGON 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KRS                                 </w:t>
      </w:r>
    </w:p>
    <w:p w14:paraId="1990B819" w14:textId="51E4CF6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wanym dalej Wykonawcą – w imieniu którego działają:</w:t>
      </w:r>
    </w:p>
    <w:p w14:paraId="14159AE6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1.................................................................................................................................</w:t>
      </w:r>
    </w:p>
    <w:p w14:paraId="1BE42C78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2................................................................................................................................</w:t>
      </w:r>
    </w:p>
    <w:p w14:paraId="0D509688" w14:textId="5A448D20" w:rsidR="00BA4FB5" w:rsidRPr="00442722" w:rsidRDefault="00D47CA8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</w:t>
      </w:r>
      <w:r w:rsidR="00BA4FB5" w:rsidRPr="00442722">
        <w:rPr>
          <w:rFonts w:asciiTheme="minorHAnsi" w:hAnsiTheme="minorHAnsi" w:cstheme="minorHAnsi"/>
          <w:sz w:val="22"/>
          <w:szCs w:val="22"/>
        </w:rPr>
        <w:t xml:space="preserve"> wyniku przeprowadzonego postępowania o udzielenie zamówienia publicznego w trybie </w:t>
      </w:r>
      <w:r w:rsidRPr="00442722">
        <w:rPr>
          <w:rFonts w:asciiTheme="minorHAnsi" w:hAnsiTheme="minorHAnsi" w:cstheme="minorHAnsi"/>
          <w:sz w:val="22"/>
          <w:szCs w:val="22"/>
        </w:rPr>
        <w:t xml:space="preserve">…………………. . </w:t>
      </w:r>
      <w:r w:rsidR="00BA4FB5" w:rsidRPr="00442722">
        <w:rPr>
          <w:rFonts w:asciiTheme="minorHAnsi" w:hAnsiTheme="minorHAnsi" w:cstheme="minorHAnsi"/>
          <w:sz w:val="22"/>
          <w:szCs w:val="22"/>
        </w:rPr>
        <w:t xml:space="preserve"> Strony zawarły umowę, o następującej treści:</w:t>
      </w:r>
    </w:p>
    <w:p w14:paraId="67AB883D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968C23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§ 1</w:t>
      </w:r>
    </w:p>
    <w:p w14:paraId="3C8AFDD8" w14:textId="79B149D5" w:rsidR="00BA4FB5" w:rsidRPr="00442722" w:rsidRDefault="00BA4FB5" w:rsidP="00D47CA8">
      <w:pPr>
        <w:pStyle w:val="Normalny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Przedmiotem umowy jest dostawa wymienionych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……………</w:t>
      </w:r>
      <w:r w:rsidR="00BB47EE">
        <w:rPr>
          <w:rFonts w:asciiTheme="minorHAnsi" w:hAnsiTheme="minorHAnsi" w:cstheme="minorHAnsi"/>
          <w:sz w:val="22"/>
          <w:szCs w:val="22"/>
        </w:rPr>
        <w:t>……….</w:t>
      </w:r>
      <w:r w:rsidRPr="00442722">
        <w:rPr>
          <w:rFonts w:asciiTheme="minorHAnsi" w:hAnsiTheme="minorHAnsi" w:cstheme="minorHAnsi"/>
          <w:sz w:val="22"/>
          <w:szCs w:val="22"/>
        </w:rPr>
        <w:t>, zwanych dalej wyrobami.</w:t>
      </w:r>
    </w:p>
    <w:p w14:paraId="3B392D39" w14:textId="5EADFD28" w:rsidR="00BA4FB5" w:rsidRPr="00442722" w:rsidRDefault="00BA4FB5" w:rsidP="00D47CA8">
      <w:pPr>
        <w:pStyle w:val="Normalny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zobowiązuje się w ramach przedmiotu umowy i jego cenie:</w:t>
      </w:r>
    </w:p>
    <w:p w14:paraId="2B88E143" w14:textId="57CB46D8" w:rsidR="00E01AF3" w:rsidRPr="00442722" w:rsidRDefault="00E01AF3" w:rsidP="00D47CA8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utworzyć w ……………………… bank depozytowy wyrobów wymienionych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 w pełnym asortymencie i zakresie wymaganych rozmiarów, zwanych dalej bankiem,</w:t>
      </w:r>
    </w:p>
    <w:p w14:paraId="3D36A154" w14:textId="6D98600D" w:rsidR="00E01AF3" w:rsidRPr="00442722" w:rsidRDefault="00E01AF3" w:rsidP="00D47CA8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udostępnić Zamawiającemu na okres obowiązywania niniejszej umowy komplet specjalistycznych narzędzi, zwanych dalej instrumentarium, umożliwiających implantację każdego rodzaju wyrobów, o których</w:t>
      </w:r>
      <w:r w:rsidR="00BB47EE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mowa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,</w:t>
      </w:r>
    </w:p>
    <w:p w14:paraId="73D7F31F" w14:textId="65AFDD5D" w:rsidR="00E01AF3" w:rsidRPr="00442722" w:rsidRDefault="00E01AF3" w:rsidP="00D47CA8">
      <w:pPr>
        <w:pStyle w:val="NormalnyWeb"/>
        <w:numPr>
          <w:ilvl w:val="0"/>
          <w:numId w:val="6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wykonać zobowiązania zapisane w § </w:t>
      </w:r>
      <w:r w:rsidR="00156211">
        <w:rPr>
          <w:rFonts w:asciiTheme="minorHAnsi" w:hAnsiTheme="minorHAnsi" w:cstheme="minorHAnsi"/>
          <w:sz w:val="22"/>
          <w:szCs w:val="22"/>
        </w:rPr>
        <w:t>3</w:t>
      </w:r>
      <w:r w:rsidR="00356EA4" w:rsidRPr="00442722">
        <w:rPr>
          <w:rFonts w:asciiTheme="minorHAnsi" w:hAnsiTheme="minorHAnsi" w:cstheme="minorHAnsi"/>
          <w:sz w:val="22"/>
          <w:szCs w:val="22"/>
        </w:rPr>
        <w:t xml:space="preserve"> i</w:t>
      </w:r>
      <w:r w:rsidRPr="00442722">
        <w:rPr>
          <w:rFonts w:asciiTheme="minorHAnsi" w:hAnsiTheme="minorHAnsi" w:cstheme="minorHAnsi"/>
          <w:sz w:val="22"/>
          <w:szCs w:val="22"/>
        </w:rPr>
        <w:t xml:space="preserve"> § </w:t>
      </w:r>
      <w:r w:rsidR="00156211">
        <w:rPr>
          <w:rFonts w:asciiTheme="minorHAnsi" w:hAnsiTheme="minorHAnsi" w:cstheme="minorHAnsi"/>
          <w:sz w:val="22"/>
          <w:szCs w:val="22"/>
        </w:rPr>
        <w:t xml:space="preserve">4 </w:t>
      </w:r>
      <w:r w:rsidRPr="00442722">
        <w:rPr>
          <w:rFonts w:asciiTheme="minorHAnsi" w:hAnsiTheme="minorHAnsi" w:cstheme="minorHAnsi"/>
          <w:sz w:val="22"/>
          <w:szCs w:val="22"/>
        </w:rPr>
        <w:t xml:space="preserve">oraz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 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4DA50CDD" w14:textId="5DEC42AF" w:rsidR="00BA4FB5" w:rsidRPr="00442722" w:rsidRDefault="00BA4FB5" w:rsidP="00D47CA8">
      <w:pPr>
        <w:pStyle w:val="NormalnyWeb"/>
        <w:numPr>
          <w:ilvl w:val="0"/>
          <w:numId w:val="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Szczegółowe wymagania dotyczące przedmiotu umowy, ilości oraz ceny jednostkowe zawiera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1365D186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§ 2</w:t>
      </w:r>
    </w:p>
    <w:p w14:paraId="4423B0A9" w14:textId="680109AB" w:rsidR="00BA4FB5" w:rsidRPr="00442722" w:rsidRDefault="00530DE9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artość</w:t>
      </w:r>
      <w:r w:rsidR="00BA4FB5" w:rsidRPr="00442722">
        <w:rPr>
          <w:rFonts w:asciiTheme="minorHAnsi" w:hAnsiTheme="minorHAnsi" w:cstheme="minorHAnsi"/>
          <w:sz w:val="22"/>
          <w:szCs w:val="22"/>
        </w:rPr>
        <w:t xml:space="preserve"> przedmiotu umowy wynosi ………………. </w:t>
      </w:r>
      <w:r w:rsidR="00B15984">
        <w:rPr>
          <w:rFonts w:asciiTheme="minorHAnsi" w:hAnsiTheme="minorHAnsi" w:cstheme="minorHAnsi"/>
          <w:sz w:val="22"/>
          <w:szCs w:val="22"/>
        </w:rPr>
        <w:t>zł.</w:t>
      </w:r>
    </w:p>
    <w:p w14:paraId="283D18F7" w14:textId="07D776F2" w:rsidR="00BA4FB5" w:rsidRPr="00442722" w:rsidRDefault="00530DE9" w:rsidP="00530DE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Kwot</w:t>
      </w:r>
      <w:r w:rsidR="00BA4FB5" w:rsidRPr="00442722">
        <w:rPr>
          <w:rFonts w:asciiTheme="minorHAnsi" w:hAnsiTheme="minorHAnsi" w:cstheme="minorHAnsi"/>
          <w:sz w:val="22"/>
          <w:szCs w:val="22"/>
        </w:rPr>
        <w:t>a ustalona w ust. 1 zawiera podatek VAT</w:t>
      </w:r>
      <w:r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color w:val="auto"/>
          <w:sz w:val="22"/>
          <w:szCs w:val="22"/>
        </w:rPr>
        <w:t xml:space="preserve">oraz obejmuje wszystkie koszty należytego wykonania przedmiotu niniejszej umowy. </w:t>
      </w:r>
    </w:p>
    <w:p w14:paraId="4AF37FD7" w14:textId="43966155" w:rsidR="00BA4FB5" w:rsidRPr="00442722" w:rsidRDefault="00BA4FB5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Strony ustalają, że ceny jednostkowe wskazane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 nie ulegną zmianie przez cały okres obowiązywania umowy.</w:t>
      </w:r>
    </w:p>
    <w:p w14:paraId="7A7C3936" w14:textId="7B20E3E6" w:rsidR="00BA4FB5" w:rsidRPr="00442722" w:rsidRDefault="00BA4FB5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Cena jednostkowa wyrobów zawiera wszystkie koszty związane z dostawami wyrobów do siedziby Zamawiającego 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proofErr w:type="spellStart"/>
      <w:r w:rsidRPr="00442722">
        <w:rPr>
          <w:rFonts w:asciiTheme="minorHAnsi" w:hAnsiTheme="minorHAnsi" w:cstheme="minorHAnsi"/>
          <w:b/>
          <w:bCs/>
          <w:sz w:val="22"/>
          <w:szCs w:val="22"/>
        </w:rPr>
        <w:t>loco</w:t>
      </w:r>
      <w:proofErr w:type="spellEnd"/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…………………………...</w:t>
      </w:r>
      <w:r w:rsidRPr="00442722">
        <w:rPr>
          <w:rFonts w:asciiTheme="minorHAnsi" w:hAnsiTheme="minorHAnsi" w:cstheme="minorHAnsi"/>
          <w:sz w:val="22"/>
          <w:szCs w:val="22"/>
        </w:rPr>
        <w:t xml:space="preserve"> Zamawiającego.</w:t>
      </w:r>
    </w:p>
    <w:p w14:paraId="17741D03" w14:textId="57A6E118" w:rsidR="00060DB2" w:rsidRPr="00442722" w:rsidRDefault="00BA4FB5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mawiający zastrzega sobie prawo</w:t>
      </w:r>
      <w:r w:rsidR="009951F6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="00060DB2" w:rsidRPr="00442722">
        <w:rPr>
          <w:rFonts w:asciiTheme="minorHAnsi" w:hAnsiTheme="minorHAnsi" w:cstheme="minorHAnsi"/>
          <w:sz w:val="22"/>
          <w:szCs w:val="22"/>
        </w:rPr>
        <w:t>przeprowadzenia negocjacji w zakresie zmniejszenia cen jednostkowych w przypadku obniżenia przez NFZ cen świadczeń w oparciu o procentowe zmniejszenie wycen do ogólnych wartości zobowiązań NFZ z wyłączeniem umów zawartych z NFZ na refundację leków.</w:t>
      </w:r>
    </w:p>
    <w:p w14:paraId="485F4457" w14:textId="183A1C8A" w:rsidR="00BA4FB5" w:rsidRPr="000821F5" w:rsidRDefault="00060DB2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kern w:val="1"/>
          <w:sz w:val="22"/>
          <w:szCs w:val="22"/>
        </w:rPr>
        <w:t>Strony dopuszczają możliwość wprowadzenia zmian ilościowo – wartościowych  asortymentu wyrobów w</w:t>
      </w:r>
      <w:r w:rsidR="007A1BD7" w:rsidRPr="00442722">
        <w:rPr>
          <w:rFonts w:asciiTheme="minorHAnsi" w:hAnsiTheme="minorHAnsi" w:cstheme="minorHAnsi"/>
          <w:kern w:val="1"/>
          <w:sz w:val="22"/>
          <w:szCs w:val="22"/>
        </w:rPr>
        <w:t> </w:t>
      </w:r>
      <w:r w:rsidRPr="00442722">
        <w:rPr>
          <w:rFonts w:asciiTheme="minorHAnsi" w:hAnsiTheme="minorHAnsi" w:cstheme="minorHAnsi"/>
          <w:kern w:val="1"/>
          <w:sz w:val="22"/>
          <w:szCs w:val="22"/>
        </w:rPr>
        <w:t xml:space="preserve">trakcie realizacji umowy, pod warunkiem zachowania cen  jednostkowych i nie przekroczenia kwoty określonej w § 2 ust. 1. </w:t>
      </w:r>
      <w:r w:rsidRPr="00156211">
        <w:rPr>
          <w:rFonts w:asciiTheme="minorHAnsi" w:hAnsiTheme="minorHAnsi" w:cstheme="minorHAnsi"/>
          <w:i/>
          <w:iCs/>
          <w:kern w:val="1"/>
          <w:sz w:val="22"/>
          <w:szCs w:val="22"/>
        </w:rPr>
        <w:t>(o</w:t>
      </w:r>
      <w:r w:rsidRPr="000821F5">
        <w:rPr>
          <w:rFonts w:asciiTheme="minorHAnsi" w:hAnsiTheme="minorHAnsi" w:cstheme="minorHAnsi"/>
          <w:i/>
          <w:iCs/>
          <w:kern w:val="1"/>
          <w:sz w:val="22"/>
          <w:szCs w:val="22"/>
        </w:rPr>
        <w:t xml:space="preserve"> ile dotyczy)</w:t>
      </w:r>
    </w:p>
    <w:p w14:paraId="34746803" w14:textId="04520A5D" w:rsidR="00060DB2" w:rsidRPr="000821F5" w:rsidRDefault="00B2683D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21F5">
        <w:rPr>
          <w:rFonts w:asciiTheme="minorHAnsi" w:hAnsiTheme="minorHAnsi" w:cstheme="minorHAnsi"/>
          <w:kern w:val="1"/>
          <w:sz w:val="22"/>
          <w:szCs w:val="22"/>
        </w:rPr>
        <w:lastRenderedPageBreak/>
        <w:t xml:space="preserve">Zamawiający zastrzega sobie prawo – w przypadku wystąpienia okoliczności niewynikających z winy Zamawiającego do zakupienia mniejszej od przewidzianej w </w:t>
      </w:r>
      <w:r w:rsidRPr="000821F5">
        <w:rPr>
          <w:rFonts w:asciiTheme="minorHAnsi" w:hAnsiTheme="minorHAnsi" w:cstheme="minorHAnsi"/>
          <w:b/>
          <w:bCs/>
          <w:i/>
          <w:iCs/>
          <w:kern w:val="1"/>
          <w:sz w:val="22"/>
          <w:szCs w:val="22"/>
        </w:rPr>
        <w:t>załączniku nr 1</w:t>
      </w:r>
      <w:r w:rsidRPr="000821F5">
        <w:rPr>
          <w:rFonts w:asciiTheme="minorHAnsi" w:hAnsiTheme="minorHAnsi" w:cstheme="minorHAnsi"/>
          <w:kern w:val="1"/>
          <w:sz w:val="22"/>
          <w:szCs w:val="22"/>
        </w:rPr>
        <w:t xml:space="preserve"> do umowy ilości poszczególnych wyrobów, </w:t>
      </w:r>
      <w:bookmarkStart w:id="0" w:name="_Hlk67771295"/>
      <w:r w:rsidRPr="000821F5">
        <w:rPr>
          <w:rFonts w:asciiTheme="minorHAnsi" w:hAnsiTheme="minorHAnsi" w:cstheme="minorHAnsi"/>
          <w:kern w:val="1"/>
          <w:sz w:val="22"/>
          <w:szCs w:val="22"/>
        </w:rPr>
        <w:t>bez prawa do roszczeń Wykonawcy z tego tytułu</w:t>
      </w:r>
      <w:bookmarkEnd w:id="0"/>
      <w:r w:rsidRPr="000821F5">
        <w:rPr>
          <w:rFonts w:asciiTheme="minorHAnsi" w:hAnsiTheme="minorHAnsi" w:cstheme="minorHAnsi"/>
          <w:kern w:val="1"/>
          <w:sz w:val="22"/>
          <w:szCs w:val="22"/>
        </w:rPr>
        <w:t xml:space="preserve">, z zastrzeżeniem, że wartość wyrobów, które nie zostaną zakupione przez Zamawiającego </w:t>
      </w:r>
      <w:r w:rsidRPr="000821F5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nie przekroczy </w:t>
      </w:r>
      <w:r w:rsidR="00060DB2" w:rsidRPr="000821F5">
        <w:rPr>
          <w:rFonts w:asciiTheme="minorHAnsi" w:hAnsiTheme="minorHAnsi" w:cstheme="minorHAnsi"/>
          <w:b/>
          <w:bCs/>
          <w:kern w:val="1"/>
          <w:sz w:val="22"/>
          <w:szCs w:val="22"/>
        </w:rPr>
        <w:t>….</w:t>
      </w:r>
      <w:r w:rsidRPr="000821F5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 % </w:t>
      </w:r>
      <w:bookmarkStart w:id="1" w:name="_Hlk67915569"/>
      <w:r w:rsidR="00060DB2" w:rsidRPr="000821F5">
        <w:rPr>
          <w:rFonts w:asciiTheme="minorHAnsi" w:hAnsiTheme="minorHAnsi" w:cstheme="minorHAnsi"/>
          <w:b/>
          <w:bCs/>
          <w:kern w:val="1"/>
          <w:sz w:val="22"/>
          <w:szCs w:val="22"/>
        </w:rPr>
        <w:t xml:space="preserve">wskazanej w ust. 1 ceny przedmiotu umowy </w:t>
      </w:r>
      <w:r w:rsidRPr="000821F5">
        <w:rPr>
          <w:rFonts w:asciiTheme="minorHAnsi" w:hAnsiTheme="minorHAnsi" w:cstheme="minorHAnsi"/>
          <w:kern w:val="1"/>
          <w:sz w:val="20"/>
          <w:szCs w:val="20"/>
        </w:rPr>
        <w:t>(</w:t>
      </w:r>
      <w:r w:rsidRPr="000821F5">
        <w:rPr>
          <w:rFonts w:asciiTheme="minorHAnsi" w:hAnsiTheme="minorHAnsi" w:cstheme="minorHAnsi"/>
          <w:i/>
          <w:iCs/>
          <w:kern w:val="1"/>
          <w:sz w:val="20"/>
          <w:szCs w:val="20"/>
        </w:rPr>
        <w:t xml:space="preserve">o ile dotyczy – zastrzeżenie braku realizacji będzie ustalane przez Dysponenta środków przed wszczęciem postępowania, w przypadku deklaracji realizacji umowy w 100 % ust. </w:t>
      </w:r>
      <w:r w:rsidR="00060DB2" w:rsidRPr="000821F5">
        <w:rPr>
          <w:rFonts w:asciiTheme="minorHAnsi" w:hAnsiTheme="minorHAnsi" w:cstheme="minorHAnsi"/>
          <w:i/>
          <w:iCs/>
          <w:kern w:val="1"/>
          <w:sz w:val="20"/>
          <w:szCs w:val="20"/>
        </w:rPr>
        <w:t>7</w:t>
      </w:r>
      <w:r w:rsidRPr="000821F5">
        <w:rPr>
          <w:rFonts w:asciiTheme="minorHAnsi" w:hAnsiTheme="minorHAnsi" w:cstheme="minorHAnsi"/>
          <w:i/>
          <w:iCs/>
          <w:kern w:val="1"/>
          <w:sz w:val="20"/>
          <w:szCs w:val="20"/>
        </w:rPr>
        <w:t xml:space="preserve"> zostanie wykreślony.</w:t>
      </w:r>
      <w:r w:rsidRPr="000821F5">
        <w:rPr>
          <w:rFonts w:asciiTheme="minorHAnsi" w:hAnsiTheme="minorHAnsi" w:cstheme="minorHAnsi"/>
          <w:kern w:val="1"/>
          <w:sz w:val="20"/>
          <w:szCs w:val="20"/>
        </w:rPr>
        <w:t>)</w:t>
      </w:r>
      <w:bookmarkEnd w:id="1"/>
    </w:p>
    <w:p w14:paraId="1E7925D5" w14:textId="6068EDB7" w:rsidR="00B2683D" w:rsidRPr="00442722" w:rsidRDefault="00B2683D" w:rsidP="00D47CA8">
      <w:pPr>
        <w:pStyle w:val="NormalnyWeb"/>
        <w:numPr>
          <w:ilvl w:val="0"/>
          <w:numId w:val="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21F5">
        <w:rPr>
          <w:rFonts w:asciiTheme="minorHAnsi" w:hAnsiTheme="minorHAnsi" w:cstheme="minorHAnsi"/>
          <w:kern w:val="1"/>
          <w:sz w:val="22"/>
          <w:szCs w:val="22"/>
        </w:rPr>
        <w:t xml:space="preserve">Zmiany, o których mowa w ust. 6 i ust. 7 będą </w:t>
      </w:r>
      <w:r w:rsidRPr="00442722">
        <w:rPr>
          <w:rFonts w:asciiTheme="minorHAnsi" w:hAnsiTheme="minorHAnsi" w:cstheme="minorHAnsi"/>
          <w:kern w:val="1"/>
          <w:sz w:val="22"/>
          <w:szCs w:val="22"/>
        </w:rPr>
        <w:t>dopuszczone w przypadku niemożliwej do przewidzenia przez Zamawiającego zmiany struktury zapotrzebowania na zamówiony asortyment spowodowanej względami medycznymi (zmiana struktury zachorowalności).</w:t>
      </w:r>
    </w:p>
    <w:p w14:paraId="573F3E60" w14:textId="77777777" w:rsidR="00B2683D" w:rsidRPr="00442722" w:rsidRDefault="00B2683D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4BDC20" w14:textId="02D69F69" w:rsidR="00BA4FB5" w:rsidRPr="00156211" w:rsidRDefault="00BA4FB5" w:rsidP="00D47CA8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156211">
        <w:rPr>
          <w:rFonts w:asciiTheme="minorHAnsi" w:hAnsiTheme="minorHAnsi" w:cstheme="minorHAnsi"/>
          <w:sz w:val="22"/>
          <w:szCs w:val="22"/>
        </w:rPr>
        <w:t>3</w:t>
      </w:r>
    </w:p>
    <w:p w14:paraId="73489775" w14:textId="2EB8C9BE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 ramach pierwszej dostawy, która powinna nastąpić w terminie do 7 dni od daty przesłania zamówienia utworzenia banku, Wykonawca przekaże protokolarnie Zamawiającemu po jednym kompletnym zestawie</w:t>
      </w:r>
      <w:r w:rsidR="001119BC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(w pełnym asortymencie i zakresie wymaganych rozmiarów) wyrobów wskazanych w </w:t>
      </w:r>
      <w:r w:rsidRPr="00442722">
        <w:rPr>
          <w:rFonts w:asciiTheme="minorHAnsi" w:hAnsiTheme="minorHAnsi" w:cstheme="minorHAnsi"/>
          <w:b/>
          <w:bCs/>
          <w:i/>
          <w:iCs/>
          <w:sz w:val="22"/>
          <w:szCs w:val="22"/>
        </w:rPr>
        <w:t>załączniku nr 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 umowy.</w:t>
      </w:r>
    </w:p>
    <w:p w14:paraId="42E7498E" w14:textId="4B75C54A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Dostarczony Zamawiającemu kompletny zestaw wyrobów stanowić będzie w okresie obowiązywania umowy bank, z którego Zamawiający będzie samodzielnie pobierał potrzebne wyroby.</w:t>
      </w:r>
    </w:p>
    <w:p w14:paraId="3DFDB5B6" w14:textId="33BB1F48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mawiający zobowiązuje się do wydzielenia pomieszczenia do przechowywania instrumentarium i</w:t>
      </w:r>
      <w:r w:rsidR="00544ADF" w:rsidRPr="00442722">
        <w:rPr>
          <w:rFonts w:asciiTheme="minorHAnsi" w:hAnsiTheme="minorHAnsi" w:cstheme="minorHAnsi"/>
          <w:sz w:val="22"/>
          <w:szCs w:val="22"/>
        </w:rPr>
        <w:t> </w:t>
      </w:r>
      <w:r w:rsidRPr="00442722">
        <w:rPr>
          <w:rFonts w:asciiTheme="minorHAnsi" w:hAnsiTheme="minorHAnsi" w:cstheme="minorHAnsi"/>
          <w:sz w:val="22"/>
          <w:szCs w:val="22"/>
        </w:rPr>
        <w:t>wyrobów stanowiących bank depozytowy.</w:t>
      </w:r>
      <w:r w:rsidR="00F87EB8" w:rsidRPr="004427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30DAE3" w14:textId="18046442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Każdorazowe pobranie wyrobów z banku będzie rejestrowane przez Zamawiającego na indywidualnych raportach </w:t>
      </w:r>
      <w:r w:rsidR="00F87EB8" w:rsidRPr="00442722">
        <w:rPr>
          <w:rFonts w:asciiTheme="minorHAnsi" w:hAnsiTheme="minorHAnsi" w:cstheme="minorHAnsi"/>
          <w:sz w:val="22"/>
          <w:szCs w:val="22"/>
        </w:rPr>
        <w:t>zużycia wyrobów z banku depozytowego</w:t>
      </w:r>
      <w:r w:rsidRPr="00442722">
        <w:rPr>
          <w:rFonts w:asciiTheme="minorHAnsi" w:hAnsiTheme="minorHAnsi" w:cstheme="minorHAnsi"/>
          <w:sz w:val="22"/>
          <w:szCs w:val="22"/>
        </w:rPr>
        <w:t>, zwanych dalej raportami.</w:t>
      </w:r>
    </w:p>
    <w:p w14:paraId="724A1326" w14:textId="2DDA1BB2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amawiający w terminie do </w:t>
      </w:r>
      <w:r w:rsidR="00642ED6" w:rsidRPr="00442722">
        <w:rPr>
          <w:rFonts w:asciiTheme="minorHAnsi" w:hAnsiTheme="minorHAnsi" w:cstheme="minorHAnsi"/>
          <w:sz w:val="22"/>
          <w:szCs w:val="22"/>
        </w:rPr>
        <w:t>1</w:t>
      </w:r>
      <w:r w:rsidRPr="00442722">
        <w:rPr>
          <w:rFonts w:asciiTheme="minorHAnsi" w:hAnsiTheme="minorHAnsi" w:cstheme="minorHAnsi"/>
          <w:sz w:val="22"/>
          <w:szCs w:val="22"/>
        </w:rPr>
        <w:t xml:space="preserve"> dni</w:t>
      </w:r>
      <w:r w:rsidR="00642ED6" w:rsidRPr="00442722">
        <w:rPr>
          <w:rFonts w:asciiTheme="minorHAnsi" w:hAnsiTheme="minorHAnsi" w:cstheme="minorHAnsi"/>
          <w:sz w:val="22"/>
          <w:szCs w:val="22"/>
        </w:rPr>
        <w:t>a</w:t>
      </w:r>
      <w:r w:rsidRPr="00442722">
        <w:rPr>
          <w:rFonts w:asciiTheme="minorHAnsi" w:hAnsiTheme="minorHAnsi" w:cstheme="minorHAnsi"/>
          <w:sz w:val="22"/>
          <w:szCs w:val="22"/>
        </w:rPr>
        <w:t xml:space="preserve"> robocz</w:t>
      </w:r>
      <w:r w:rsidR="00642ED6" w:rsidRPr="00442722">
        <w:rPr>
          <w:rFonts w:asciiTheme="minorHAnsi" w:hAnsiTheme="minorHAnsi" w:cstheme="minorHAnsi"/>
          <w:sz w:val="22"/>
          <w:szCs w:val="22"/>
        </w:rPr>
        <w:t>ego</w:t>
      </w:r>
      <w:r w:rsidRPr="00442722">
        <w:rPr>
          <w:rFonts w:asciiTheme="minorHAnsi" w:hAnsiTheme="minorHAnsi" w:cstheme="minorHAnsi"/>
          <w:sz w:val="22"/>
          <w:szCs w:val="22"/>
        </w:rPr>
        <w:t xml:space="preserve"> od pobrania wyrobów z banku przekaże Wykonawcy </w:t>
      </w:r>
      <w:r w:rsidRPr="00442722">
        <w:rPr>
          <w:rFonts w:asciiTheme="minorHAnsi" w:hAnsiTheme="minorHAnsi" w:cstheme="minorHAnsi"/>
          <w:sz w:val="22"/>
          <w:szCs w:val="22"/>
        </w:rPr>
        <w:br/>
        <w:t>za pośrednictwem faksu lub wiadomości elektronicznej raport podpisany przez upoważnionego pracownika Zamawiającego.</w:t>
      </w:r>
    </w:p>
    <w:p w14:paraId="1ECD8D19" w14:textId="5DFBDC38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Raport, o którym mowa w ust. 5 będzie dla Wykonawcy zgłoszeniem konieczności uzupełnienia banku </w:t>
      </w:r>
      <w:r w:rsidRPr="00442722">
        <w:rPr>
          <w:rFonts w:asciiTheme="minorHAnsi" w:hAnsiTheme="minorHAnsi" w:cstheme="minorHAnsi"/>
          <w:sz w:val="22"/>
          <w:szCs w:val="22"/>
        </w:rPr>
        <w:br/>
        <w:t>o wskazane w raporcie wyroby.</w:t>
      </w:r>
    </w:p>
    <w:p w14:paraId="104B6395" w14:textId="60B132A4" w:rsidR="00413A54" w:rsidRPr="00442722" w:rsidRDefault="00BA4FB5" w:rsidP="00413A54">
      <w:pPr>
        <w:pStyle w:val="Akapitzlist"/>
        <w:numPr>
          <w:ilvl w:val="0"/>
          <w:numId w:val="17"/>
        </w:numPr>
        <w:spacing w:line="276" w:lineRule="auto"/>
        <w:ind w:right="5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Uzupełnienie banku powinno nastąpić w terminie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do ……… dni roboczych</w:t>
      </w:r>
      <w:r w:rsidRPr="00442722">
        <w:rPr>
          <w:rFonts w:asciiTheme="minorHAnsi" w:hAnsiTheme="minorHAnsi" w:cstheme="minorHAnsi"/>
          <w:sz w:val="22"/>
          <w:szCs w:val="22"/>
        </w:rPr>
        <w:t xml:space="preserve"> od </w:t>
      </w:r>
      <w:r w:rsidR="00000FB5" w:rsidRPr="00442722">
        <w:rPr>
          <w:rFonts w:asciiTheme="minorHAnsi" w:hAnsiTheme="minorHAnsi" w:cstheme="minorHAnsi"/>
          <w:sz w:val="22"/>
          <w:szCs w:val="22"/>
        </w:rPr>
        <w:t>dnia przekazania Wykonawcy</w:t>
      </w:r>
      <w:r w:rsidRPr="00442722">
        <w:rPr>
          <w:rFonts w:asciiTheme="minorHAnsi" w:hAnsiTheme="minorHAnsi" w:cstheme="minorHAnsi"/>
          <w:sz w:val="22"/>
          <w:szCs w:val="22"/>
        </w:rPr>
        <w:t xml:space="preserve"> raportu </w:t>
      </w:r>
      <w:r w:rsidR="00000FB5" w:rsidRPr="00442722">
        <w:rPr>
          <w:rFonts w:asciiTheme="minorHAnsi" w:hAnsiTheme="minorHAnsi" w:cstheme="minorHAnsi"/>
          <w:sz w:val="22"/>
          <w:szCs w:val="22"/>
        </w:rPr>
        <w:t>za pośrednictwem</w:t>
      </w:r>
      <w:r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>faks</w:t>
      </w:r>
      <w:r w:rsidR="00000FB5" w:rsidRPr="00442722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na nr:</w:t>
      </w:r>
      <w:r w:rsidRPr="00442722">
        <w:rPr>
          <w:rFonts w:asciiTheme="minorHAnsi" w:hAnsiTheme="minorHAnsi" w:cstheme="minorHAnsi"/>
          <w:sz w:val="22"/>
          <w:szCs w:val="22"/>
        </w:rPr>
        <w:t xml:space="preserve"> ……………. lub poczt</w:t>
      </w:r>
      <w:r w:rsidR="00000FB5" w:rsidRPr="00442722">
        <w:rPr>
          <w:rFonts w:asciiTheme="minorHAnsi" w:hAnsiTheme="minorHAnsi" w:cstheme="minorHAnsi"/>
          <w:sz w:val="22"/>
          <w:szCs w:val="22"/>
        </w:rPr>
        <w:t>y</w:t>
      </w:r>
      <w:r w:rsidRPr="00442722">
        <w:rPr>
          <w:rFonts w:asciiTheme="minorHAnsi" w:hAnsiTheme="minorHAnsi" w:cstheme="minorHAnsi"/>
          <w:sz w:val="22"/>
          <w:szCs w:val="22"/>
        </w:rPr>
        <w:t xml:space="preserve"> elektroniczn</w:t>
      </w:r>
      <w:r w:rsidR="00000FB5" w:rsidRPr="00442722">
        <w:rPr>
          <w:rFonts w:asciiTheme="minorHAnsi" w:hAnsiTheme="minorHAnsi" w:cstheme="minorHAnsi"/>
          <w:sz w:val="22"/>
          <w:szCs w:val="22"/>
        </w:rPr>
        <w:t>ej</w:t>
      </w:r>
      <w:r w:rsidRPr="00442722">
        <w:rPr>
          <w:rFonts w:asciiTheme="minorHAnsi" w:hAnsiTheme="minorHAnsi" w:cstheme="minorHAnsi"/>
          <w:sz w:val="22"/>
          <w:szCs w:val="22"/>
        </w:rPr>
        <w:t xml:space="preserve"> na 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>adres e-mail:</w:t>
      </w:r>
      <w:r w:rsidRPr="00442722">
        <w:rPr>
          <w:rFonts w:asciiTheme="minorHAnsi" w:hAnsiTheme="minorHAnsi" w:cstheme="minorHAnsi"/>
          <w:sz w:val="22"/>
          <w:szCs w:val="22"/>
        </w:rPr>
        <w:t xml:space="preserve"> …………….. </w:t>
      </w:r>
      <w:bookmarkStart w:id="2" w:name="_Hlk121827179"/>
      <w:bookmarkStart w:id="3" w:name="_Hlk121901807"/>
      <w:r w:rsidR="00413A54" w:rsidRPr="00442722">
        <w:rPr>
          <w:rFonts w:asciiTheme="minorHAnsi" w:hAnsiTheme="minorHAnsi" w:cstheme="minorHAnsi"/>
          <w:color w:val="auto"/>
          <w:sz w:val="22"/>
          <w:szCs w:val="22"/>
        </w:rPr>
        <w:t xml:space="preserve">Za dni robocze przyjmuje się dni od poniedziałku do piątku w godz. 8.00 – 14.00, za wyjątkiem dni ustawowo wolnych od pracy zgodnie z </w:t>
      </w:r>
      <w:r w:rsidR="00413A54" w:rsidRPr="00442722">
        <w:rPr>
          <w:rFonts w:asciiTheme="minorHAnsi" w:hAnsiTheme="minorHAnsi" w:cstheme="minorHAnsi"/>
          <w:i/>
          <w:iCs/>
          <w:color w:val="auto"/>
          <w:sz w:val="22"/>
          <w:szCs w:val="22"/>
        </w:rPr>
        <w:t>ustawą</w:t>
      </w:r>
      <w:r w:rsidR="00413A54" w:rsidRPr="00442722">
        <w:rPr>
          <w:rFonts w:asciiTheme="minorHAnsi" w:hAnsiTheme="minorHAnsi" w:cstheme="minorHAnsi"/>
          <w:color w:val="auto"/>
          <w:sz w:val="22"/>
          <w:szCs w:val="22"/>
        </w:rPr>
        <w:t xml:space="preserve"> z dnia 18 stycznia 1951 r. </w:t>
      </w:r>
      <w:r w:rsidR="00413A54" w:rsidRPr="00442722">
        <w:rPr>
          <w:rFonts w:asciiTheme="minorHAnsi" w:hAnsiTheme="minorHAnsi" w:cstheme="minorHAnsi"/>
          <w:i/>
          <w:iCs/>
          <w:color w:val="auto"/>
          <w:sz w:val="22"/>
          <w:szCs w:val="22"/>
        </w:rPr>
        <w:t>o dniach wolnych od pracy</w:t>
      </w:r>
      <w:r w:rsidR="00413A54" w:rsidRPr="00442722">
        <w:rPr>
          <w:rFonts w:asciiTheme="minorHAnsi" w:hAnsiTheme="minorHAnsi" w:cstheme="minorHAnsi"/>
          <w:color w:val="auto"/>
          <w:sz w:val="22"/>
          <w:szCs w:val="22"/>
        </w:rPr>
        <w:t>.</w:t>
      </w:r>
      <w:bookmarkEnd w:id="2"/>
    </w:p>
    <w:bookmarkEnd w:id="3"/>
    <w:p w14:paraId="3663E5C2" w14:textId="373804D3" w:rsidR="00F004AF" w:rsidRPr="00442722" w:rsidRDefault="00F004AF" w:rsidP="00A55313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bCs/>
          <w:sz w:val="22"/>
          <w:szCs w:val="22"/>
        </w:rPr>
        <w:t xml:space="preserve">Raport przekazany Wykonawcy po godzinie 13:00 uznany będzie przez Zamawiającego jako wysłany w kolejnym dniu roboczym. </w:t>
      </w:r>
    </w:p>
    <w:p w14:paraId="31721AC5" w14:textId="77777777" w:rsidR="00F004AF" w:rsidRPr="00442722" w:rsidRDefault="00F004AF" w:rsidP="00D47CA8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2722">
        <w:rPr>
          <w:rFonts w:asciiTheme="minorHAnsi" w:hAnsiTheme="minorHAnsi" w:cstheme="minorHAnsi"/>
          <w:bCs/>
          <w:color w:val="auto"/>
          <w:sz w:val="22"/>
          <w:szCs w:val="22"/>
        </w:rPr>
        <w:t>Wyroby pakowane przez producenta w opakowania zbiorcze większe niż jedna sztuka należy uzupełnić po zużyciu pełnego opakowania. Raport z ostatnią sztuką zostanie przez Zamawiającego wyraźnie oznaczony.</w:t>
      </w:r>
    </w:p>
    <w:p w14:paraId="03FA64D5" w14:textId="7D9D6B88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Odbiór ilościowy wyrobów w ramach dostaw uzupełniających bank będzie potwierdzany na stosownym dokumencie dostawy przez upoważnionego pracownika Zamawiającego.</w:t>
      </w:r>
    </w:p>
    <w:p w14:paraId="37FAF866" w14:textId="3E1A9D3D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Dokument dostawy, o których mowa w ust. </w:t>
      </w:r>
      <w:r w:rsidR="00F004AF" w:rsidRPr="00442722">
        <w:rPr>
          <w:rFonts w:asciiTheme="minorHAnsi" w:hAnsiTheme="minorHAnsi" w:cstheme="minorHAnsi"/>
          <w:sz w:val="22"/>
          <w:szCs w:val="22"/>
        </w:rPr>
        <w:t>10</w:t>
      </w:r>
      <w:r w:rsidRPr="00442722">
        <w:rPr>
          <w:rFonts w:asciiTheme="minorHAnsi" w:hAnsiTheme="minorHAnsi" w:cstheme="minorHAnsi"/>
          <w:sz w:val="22"/>
          <w:szCs w:val="22"/>
        </w:rPr>
        <w:t xml:space="preserve"> musi być wystawiony, co najmniej w trzech egzemplarzach,</w:t>
      </w:r>
      <w:r w:rsidR="00F3434D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w tym dwa egzemplarze dla Zamawiającego i zawierać: dane Wykonawcy oraz Zamawiającego, ilość, cenę jednostkową, jednostkę miary, bieżący numer dokumentu, nazwisko i imię osoby upoważnionej do wystawienia dokumentu, datę wystawienia dokumentu i datę wydania towaru.</w:t>
      </w:r>
    </w:p>
    <w:p w14:paraId="321843A9" w14:textId="1517D6E4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 przypadku zastrzeżeń odnośnie ilości lub jakości wyrobów Zamawiający przekaże Wykonawcy za pośrednictwem faksu lub wiadomości elektronicznej zgłoszenie reklamacyjne.</w:t>
      </w:r>
    </w:p>
    <w:p w14:paraId="67E885BB" w14:textId="4E9BAE10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zobowiązany jest do wymiany kwestionowanych wyrobów na wolne od wad albo uzupełnienia braków ilościowych w terminie do 3 dni od otrzymania zgłoszenia reklamacyjnego.</w:t>
      </w:r>
    </w:p>
    <w:p w14:paraId="5E5F40E1" w14:textId="45716F5C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ponosi względem Zamawiającego odpowiedzialność z tytułu rękojmi za wady wyrobów na zasadach określonych w kodeksie cywilnym.</w:t>
      </w:r>
    </w:p>
    <w:p w14:paraId="0748F1CD" w14:textId="2BC9E434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Składniki banku (wraz z instrumentarium) do czasu pobrania przez Zamawiającego pozostają własnością Wykonawcy.</w:t>
      </w:r>
    </w:p>
    <w:p w14:paraId="1470F4D5" w14:textId="09D31576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winien przeprowadzić inwentaryzację banku wyrobów,</w:t>
      </w:r>
      <w:r w:rsidR="00544ADF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co najmniej 2 razy w okresie</w:t>
      </w:r>
      <w:r w:rsidR="00544ADF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obowiązywania umowy.</w:t>
      </w:r>
    </w:p>
    <w:p w14:paraId="4C6D3B10" w14:textId="0CE9AED5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lastRenderedPageBreak/>
        <w:t>Inwentaryzację przeprowadza upoważniony pracownik Wykonawcy z udziałem upoważnionego pracownika Zamawiającego.</w:t>
      </w:r>
    </w:p>
    <w:p w14:paraId="157FAAAF" w14:textId="022054DF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zobowiązany jest poinformować Zamawiającego telefonicznie lub za pośrednictwem faksu o planowanym terminie inwentaryzacji.</w:t>
      </w:r>
    </w:p>
    <w:p w14:paraId="4CA35E7D" w14:textId="77777777" w:rsidR="00F004AF" w:rsidRPr="00442722" w:rsidRDefault="00F004AF" w:rsidP="00D47CA8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2722">
        <w:rPr>
          <w:rFonts w:asciiTheme="minorHAnsi" w:hAnsiTheme="minorHAnsi" w:cstheme="minorHAnsi"/>
          <w:color w:val="auto"/>
          <w:sz w:val="22"/>
          <w:szCs w:val="22"/>
        </w:rPr>
        <w:t>Wykonawca zobowiązany jest do wymiany wyrobów z banku, których termin ważności upływa za trzy miesiące na wyroby o terminie ważności nie krótszym niż 12 miesięcy.</w:t>
      </w:r>
    </w:p>
    <w:p w14:paraId="326CAD3D" w14:textId="77777777" w:rsidR="00F004AF" w:rsidRPr="00442722" w:rsidRDefault="00F004AF" w:rsidP="00D47CA8">
      <w:pPr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2722">
        <w:rPr>
          <w:rFonts w:asciiTheme="minorHAnsi" w:hAnsiTheme="minorHAnsi" w:cstheme="minorHAnsi"/>
          <w:color w:val="auto"/>
          <w:sz w:val="22"/>
          <w:szCs w:val="22"/>
        </w:rPr>
        <w:t xml:space="preserve">Zamawiający – w trosce o należytą gospodarkę materiałową – będzie wykorzystywał wyroby </w:t>
      </w:r>
      <w:r w:rsidRPr="00442722">
        <w:rPr>
          <w:rFonts w:asciiTheme="minorHAnsi" w:hAnsiTheme="minorHAnsi" w:cstheme="minorHAnsi"/>
          <w:color w:val="auto"/>
          <w:sz w:val="22"/>
          <w:szCs w:val="22"/>
        </w:rPr>
        <w:br/>
        <w:t>z banku począwszy od tych o najkrótszej dacie ważności.</w:t>
      </w:r>
    </w:p>
    <w:p w14:paraId="5DC3B531" w14:textId="16C09079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Po zakończeniu umowy upoważniony pracownik Wykonawcy protokolarnie rozliczy niewykorzystane składniki banku. Zwrot niewykorzystanych składników banku nastąpi na koszt i ryzyko Wykonawcy (</w:t>
      </w:r>
      <w:proofErr w:type="spellStart"/>
      <w:r w:rsidRPr="00442722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442722">
        <w:rPr>
          <w:rFonts w:asciiTheme="minorHAnsi" w:hAnsiTheme="minorHAnsi" w:cstheme="minorHAnsi"/>
          <w:sz w:val="22"/>
          <w:szCs w:val="22"/>
        </w:rPr>
        <w:t xml:space="preserve"> Zamawiający). Obowiązek sporządzenia protokołu spoczywa na Wykonawcy.</w:t>
      </w:r>
    </w:p>
    <w:p w14:paraId="1AF6821E" w14:textId="4677D878" w:rsidR="00BA4FB5" w:rsidRPr="00442722" w:rsidRDefault="00BA4FB5" w:rsidP="00D47CA8">
      <w:pPr>
        <w:pStyle w:val="NormalnyWeb"/>
        <w:numPr>
          <w:ilvl w:val="0"/>
          <w:numId w:val="17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e strony Zamawiającego osobami odpowiedzialnymi za właściwe przechowywanie wyrobów stanowiących bank depozytowy i instrumentarium </w:t>
      </w:r>
      <w:r w:rsidR="00E01FFB" w:rsidRPr="00442722">
        <w:rPr>
          <w:rFonts w:asciiTheme="minorHAnsi" w:hAnsiTheme="minorHAnsi" w:cstheme="minorHAnsi"/>
          <w:sz w:val="22"/>
          <w:szCs w:val="22"/>
        </w:rPr>
        <w:t xml:space="preserve">wraz z kontenerami </w:t>
      </w:r>
      <w:r w:rsidRPr="00442722">
        <w:rPr>
          <w:rFonts w:asciiTheme="minorHAnsi" w:hAnsiTheme="minorHAnsi" w:cstheme="minorHAnsi"/>
          <w:sz w:val="22"/>
          <w:szCs w:val="22"/>
        </w:rPr>
        <w:t>oraz upoważnionymi do:</w:t>
      </w:r>
    </w:p>
    <w:p w14:paraId="7DEA7F7A" w14:textId="28098293" w:rsidR="00BA4FB5" w:rsidRPr="00442722" w:rsidRDefault="00BA4FB5" w:rsidP="00D47CA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podpisania protokołów przekazania oraz odbioru banku depozytowego, o których mowa w § </w:t>
      </w:r>
      <w:r w:rsidR="00BC58AA">
        <w:rPr>
          <w:rFonts w:asciiTheme="minorHAnsi" w:hAnsiTheme="minorHAnsi" w:cstheme="minorHAnsi"/>
          <w:sz w:val="22"/>
          <w:szCs w:val="22"/>
        </w:rPr>
        <w:t xml:space="preserve">3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1 i ust. </w:t>
      </w:r>
      <w:r w:rsidR="00356EA4" w:rsidRPr="00442722">
        <w:rPr>
          <w:rFonts w:asciiTheme="minorHAnsi" w:hAnsiTheme="minorHAnsi" w:cstheme="minorHAnsi"/>
          <w:sz w:val="22"/>
          <w:szCs w:val="22"/>
        </w:rPr>
        <w:t>21</w:t>
      </w:r>
      <w:r w:rsidR="00A87F8A" w:rsidRPr="00442722">
        <w:rPr>
          <w:rFonts w:asciiTheme="minorHAnsi" w:hAnsiTheme="minorHAnsi" w:cstheme="minorHAnsi"/>
          <w:sz w:val="22"/>
          <w:szCs w:val="22"/>
        </w:rPr>
        <w:t>,</w:t>
      </w:r>
    </w:p>
    <w:p w14:paraId="28296F92" w14:textId="25FB501C" w:rsidR="00BA4FB5" w:rsidRPr="00442722" w:rsidRDefault="00BA4FB5" w:rsidP="00D47CA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podpisania protokołów przekazania oraz odbioru instrumentarium</w:t>
      </w:r>
      <w:r w:rsidR="00E01FFB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="00A87F8A" w:rsidRPr="00442722">
        <w:rPr>
          <w:rFonts w:asciiTheme="minorHAnsi" w:hAnsiTheme="minorHAnsi" w:cstheme="minorHAnsi"/>
          <w:sz w:val="22"/>
          <w:szCs w:val="22"/>
        </w:rPr>
        <w:t>wraz z</w:t>
      </w:r>
      <w:r w:rsidR="00E01FFB" w:rsidRPr="00442722">
        <w:rPr>
          <w:rFonts w:asciiTheme="minorHAnsi" w:hAnsiTheme="minorHAnsi" w:cstheme="minorHAnsi"/>
          <w:sz w:val="22"/>
          <w:szCs w:val="22"/>
        </w:rPr>
        <w:t xml:space="preserve"> kontener</w:t>
      </w:r>
      <w:r w:rsidR="00A87F8A" w:rsidRPr="00442722">
        <w:rPr>
          <w:rFonts w:asciiTheme="minorHAnsi" w:hAnsiTheme="minorHAnsi" w:cstheme="minorHAnsi"/>
          <w:sz w:val="22"/>
          <w:szCs w:val="22"/>
        </w:rPr>
        <w:t>ami</w:t>
      </w:r>
      <w:r w:rsidRPr="00442722">
        <w:rPr>
          <w:rFonts w:asciiTheme="minorHAnsi" w:hAnsiTheme="minorHAnsi" w:cstheme="minorHAnsi"/>
          <w:sz w:val="22"/>
          <w:szCs w:val="22"/>
        </w:rPr>
        <w:t>, o których mowa w §</w:t>
      </w:r>
      <w:r w:rsidR="00A87F8A" w:rsidRPr="00442722">
        <w:rPr>
          <w:rFonts w:asciiTheme="minorHAnsi" w:hAnsiTheme="minorHAnsi" w:cstheme="minorHAnsi"/>
          <w:sz w:val="22"/>
          <w:szCs w:val="22"/>
        </w:rPr>
        <w:t> </w:t>
      </w:r>
      <w:r w:rsidR="00BC58AA">
        <w:rPr>
          <w:rFonts w:asciiTheme="minorHAnsi" w:hAnsiTheme="minorHAnsi" w:cstheme="minorHAnsi"/>
          <w:sz w:val="22"/>
          <w:szCs w:val="22"/>
        </w:rPr>
        <w:t>4</w:t>
      </w:r>
      <w:r w:rsidRPr="00442722">
        <w:rPr>
          <w:rFonts w:asciiTheme="minorHAnsi" w:hAnsiTheme="minorHAnsi" w:cstheme="minorHAnsi"/>
          <w:sz w:val="22"/>
          <w:szCs w:val="22"/>
        </w:rPr>
        <w:t xml:space="preserve"> ust. 1</w:t>
      </w:r>
      <w:r w:rsidR="00A87F8A" w:rsidRPr="00442722">
        <w:rPr>
          <w:rFonts w:asciiTheme="minorHAnsi" w:hAnsiTheme="minorHAnsi" w:cstheme="minorHAnsi"/>
          <w:sz w:val="22"/>
          <w:szCs w:val="22"/>
        </w:rPr>
        <w:t xml:space="preserve">,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</w:t>
      </w:r>
      <w:r w:rsidR="00A87F8A" w:rsidRPr="00442722">
        <w:rPr>
          <w:rFonts w:asciiTheme="minorHAnsi" w:hAnsiTheme="minorHAnsi" w:cstheme="minorHAnsi"/>
          <w:sz w:val="22"/>
          <w:szCs w:val="22"/>
        </w:rPr>
        <w:t>2 i ust. 5,</w:t>
      </w:r>
    </w:p>
    <w:p w14:paraId="58A9FE71" w14:textId="3FD3E36B" w:rsidR="00BA4FB5" w:rsidRPr="00442722" w:rsidRDefault="00BA4FB5" w:rsidP="00D47CA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odbioru wyrobów w ramach dostaw uzupełniających, o którym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>
        <w:rPr>
          <w:rFonts w:asciiTheme="minorHAnsi" w:hAnsiTheme="minorHAnsi" w:cstheme="minorHAnsi"/>
          <w:sz w:val="22"/>
          <w:szCs w:val="22"/>
        </w:rPr>
        <w:t xml:space="preserve">3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</w:t>
      </w:r>
      <w:r w:rsidR="00A87F8A" w:rsidRPr="00442722">
        <w:rPr>
          <w:rFonts w:asciiTheme="minorHAnsi" w:hAnsiTheme="minorHAnsi" w:cstheme="minorHAnsi"/>
          <w:sz w:val="22"/>
          <w:szCs w:val="22"/>
        </w:rPr>
        <w:t>10,</w:t>
      </w:r>
    </w:p>
    <w:p w14:paraId="0C931D0E" w14:textId="7C6B68D6" w:rsidR="00BA4FB5" w:rsidRPr="00442722" w:rsidRDefault="00BA4FB5" w:rsidP="00D47CA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podpisywania raportów, o których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>
        <w:rPr>
          <w:rFonts w:asciiTheme="minorHAnsi" w:hAnsiTheme="minorHAnsi" w:cstheme="minorHAnsi"/>
          <w:sz w:val="22"/>
          <w:szCs w:val="22"/>
        </w:rPr>
        <w:t xml:space="preserve">3 </w:t>
      </w:r>
      <w:r w:rsidRPr="00442722">
        <w:rPr>
          <w:rFonts w:asciiTheme="minorHAnsi" w:hAnsiTheme="minorHAnsi" w:cstheme="minorHAnsi"/>
          <w:sz w:val="22"/>
          <w:szCs w:val="22"/>
        </w:rPr>
        <w:t>ust. 5</w:t>
      </w:r>
      <w:r w:rsidR="00A87F8A" w:rsidRPr="00442722">
        <w:rPr>
          <w:rFonts w:asciiTheme="minorHAnsi" w:hAnsiTheme="minorHAnsi" w:cstheme="minorHAnsi"/>
          <w:sz w:val="22"/>
          <w:szCs w:val="22"/>
        </w:rPr>
        <w:t>,</w:t>
      </w:r>
    </w:p>
    <w:p w14:paraId="4161BF3A" w14:textId="13BBEC2D" w:rsidR="00BA4FB5" w:rsidRPr="00442722" w:rsidRDefault="00BA4FB5" w:rsidP="00D47CA8">
      <w:pPr>
        <w:pStyle w:val="NormalnyWeb"/>
        <w:numPr>
          <w:ilvl w:val="0"/>
          <w:numId w:val="2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uczestnictwa w inwentaryzacji banku depozytowego, o której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>
        <w:rPr>
          <w:rFonts w:asciiTheme="minorHAnsi" w:hAnsiTheme="minorHAnsi" w:cstheme="minorHAnsi"/>
          <w:sz w:val="22"/>
          <w:szCs w:val="22"/>
        </w:rPr>
        <w:t xml:space="preserve">3 </w:t>
      </w:r>
      <w:r w:rsidRPr="00442722">
        <w:rPr>
          <w:rFonts w:asciiTheme="minorHAnsi" w:hAnsiTheme="minorHAnsi" w:cstheme="minorHAnsi"/>
          <w:sz w:val="22"/>
          <w:szCs w:val="22"/>
        </w:rPr>
        <w:t>ust. 1</w:t>
      </w:r>
      <w:r w:rsidR="00A87F8A" w:rsidRPr="00442722">
        <w:rPr>
          <w:rFonts w:asciiTheme="minorHAnsi" w:hAnsiTheme="minorHAnsi" w:cstheme="minorHAnsi"/>
          <w:sz w:val="22"/>
          <w:szCs w:val="22"/>
        </w:rPr>
        <w:t>7</w:t>
      </w:r>
      <w:r w:rsidR="006431C1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są:</w:t>
      </w:r>
    </w:p>
    <w:p w14:paraId="1D0DBBDB" w14:textId="77777777" w:rsidR="00F87EB8" w:rsidRPr="00442722" w:rsidRDefault="00BA4FB5" w:rsidP="00D47CA8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5DF1DC61" w14:textId="090BB227" w:rsidR="00BA4FB5" w:rsidRPr="00442722" w:rsidRDefault="00BA4FB5" w:rsidP="00D47CA8">
      <w:pPr>
        <w:pStyle w:val="NormalnyWeb"/>
        <w:numPr>
          <w:ilvl w:val="0"/>
          <w:numId w:val="3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2A04A95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5A0BB2" w14:textId="7EE51042" w:rsidR="00BA4FB5" w:rsidRPr="00442722" w:rsidRDefault="00BA4FB5" w:rsidP="00D47CA8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156211" w:rsidRPr="00156211">
        <w:rPr>
          <w:rFonts w:asciiTheme="minorHAnsi" w:hAnsiTheme="minorHAnsi" w:cstheme="minorHAnsi"/>
          <w:sz w:val="22"/>
          <w:szCs w:val="22"/>
        </w:rPr>
        <w:t>4</w:t>
      </w:r>
    </w:p>
    <w:p w14:paraId="6B7F9623" w14:textId="5D72770C" w:rsidR="00BA4FB5" w:rsidRPr="00442722" w:rsidRDefault="00BA4FB5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 terminie do 7 dni od daty przesłania zamówienia Wykonawca przekaże protokolarnie Zamawiającemu instrumentarium, o którym mowa w § 1 ust.</w:t>
      </w:r>
      <w:r w:rsidR="00156211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2 pkt. 2.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Protokół zawierać będzie m.in. wartość instrumentarium (z wyszczególnieniem wartości poszczególnych elementów składowych). Obowiązek sporządzenia protokołu spoczywa na Wykonawcy.</w:t>
      </w:r>
    </w:p>
    <w:p w14:paraId="47CFBE05" w14:textId="441BFF34" w:rsidR="00A87F8A" w:rsidRPr="00442722" w:rsidRDefault="00A87F8A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mawiający wymaga aby instrumentarium było dostarczone w kontenerach umożliwiających sterylizację. Wykonawca użyczy te kontenery Zamawiającemu na okres realizacji umowy, a Zamawiający zwróci je po zakończeniu. Przekazanie i zwrot kontenerów nastąpi protokolarnie. Obowiązek sporządzenia protokołu spoczywa na Wykonawcy.</w:t>
      </w:r>
    </w:p>
    <w:p w14:paraId="18AF9AE7" w14:textId="66B4412A" w:rsidR="00BA4FB5" w:rsidRPr="00442722" w:rsidRDefault="00BA4FB5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mawiający zobowiązuje się z należytą starannością wykorzystywać i dbać o powierzone instrumentarium</w:t>
      </w:r>
      <w:r w:rsidR="00F004AF" w:rsidRPr="00442722">
        <w:rPr>
          <w:rFonts w:asciiTheme="minorHAnsi" w:hAnsiTheme="minorHAnsi" w:cstheme="minorHAnsi"/>
          <w:sz w:val="22"/>
          <w:szCs w:val="22"/>
        </w:rPr>
        <w:t xml:space="preserve"> oraz kontenery</w:t>
      </w:r>
      <w:r w:rsidRPr="00442722">
        <w:rPr>
          <w:rFonts w:asciiTheme="minorHAnsi" w:hAnsiTheme="minorHAnsi" w:cstheme="minorHAnsi"/>
          <w:sz w:val="22"/>
          <w:szCs w:val="22"/>
        </w:rPr>
        <w:t>.</w:t>
      </w:r>
    </w:p>
    <w:p w14:paraId="23D64FD5" w14:textId="3D14305A" w:rsidR="00BA4FB5" w:rsidRPr="00442722" w:rsidRDefault="00BA4FB5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Instrumentarium wraz z kontenerami pozostaje własnością Wykonawcy w okresie obowiązywania umowy oraz po jej zakończeniu.</w:t>
      </w:r>
    </w:p>
    <w:p w14:paraId="6FC175E4" w14:textId="2A49522D" w:rsidR="00BA4FB5" w:rsidRPr="00442722" w:rsidRDefault="00BA4FB5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gwarantuje, że w terminie 3 dni od dnia zgłoszenia przez Zamawiającego za pośrednictwem faksu lub wiadomości elektronicznej uszkodzenia lub zużycia jakiegoś składnika instrumentarium lub kontenerów dokona – na własny koszt – jego naprawy lub wymiany.</w:t>
      </w:r>
    </w:p>
    <w:p w14:paraId="6BD4B206" w14:textId="68AE29CF" w:rsidR="00BA4FB5" w:rsidRPr="00442722" w:rsidRDefault="00BA4FB5" w:rsidP="00D47CA8">
      <w:pPr>
        <w:pStyle w:val="NormalnyWeb"/>
        <w:numPr>
          <w:ilvl w:val="0"/>
          <w:numId w:val="18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mawiający po zakończeniu okresu obowiązywania umowy protokolarnie zwróci Wykonawcy na jego koszt</w:t>
      </w:r>
      <w:r w:rsidR="001119BC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i ryzyko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instrumentarium wraz z kontenerami</w:t>
      </w:r>
      <w:r w:rsidRPr="004427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442722">
        <w:rPr>
          <w:rFonts w:asciiTheme="minorHAnsi" w:hAnsiTheme="minorHAnsi" w:cstheme="minorHAnsi"/>
          <w:sz w:val="22"/>
          <w:szCs w:val="22"/>
        </w:rPr>
        <w:t>loco</w:t>
      </w:r>
      <w:proofErr w:type="spellEnd"/>
      <w:r w:rsidRPr="00442722">
        <w:rPr>
          <w:rFonts w:asciiTheme="minorHAnsi" w:hAnsiTheme="minorHAnsi" w:cstheme="minorHAnsi"/>
          <w:sz w:val="22"/>
          <w:szCs w:val="22"/>
        </w:rPr>
        <w:t xml:space="preserve"> Zamawiający). Obowiązek sporządzenia protokołu spoczywa na Wykonawcy.</w:t>
      </w:r>
    </w:p>
    <w:p w14:paraId="7ACD7E5A" w14:textId="055C4C41" w:rsidR="00BA4FB5" w:rsidRPr="00442722" w:rsidRDefault="00BA4FB5" w:rsidP="00D47CA8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156211" w:rsidRPr="00156211">
        <w:rPr>
          <w:rFonts w:asciiTheme="minorHAnsi" w:hAnsiTheme="minorHAnsi" w:cstheme="minorHAnsi"/>
          <w:sz w:val="22"/>
          <w:szCs w:val="22"/>
        </w:rPr>
        <w:t>5</w:t>
      </w:r>
    </w:p>
    <w:p w14:paraId="3F2AC3D0" w14:textId="00CD74F4" w:rsidR="00CC50D9" w:rsidRPr="00442722" w:rsidRDefault="00CC50D9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apłata należności za wyroby pobrane z banku depozytowego, o których mowa w § </w:t>
      </w:r>
      <w:r w:rsidR="00156211">
        <w:rPr>
          <w:rFonts w:asciiTheme="minorHAnsi" w:hAnsiTheme="minorHAnsi" w:cstheme="minorHAnsi"/>
          <w:sz w:val="22"/>
          <w:szCs w:val="22"/>
        </w:rPr>
        <w:t>3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konywana będzie w formie polecenia przelewu na podstawie zbiorczej faktury VAT wystawionej w następnym dniu roboczym po przekazaniu przez Zamawiającego ostatniego raportu za dany miesiąc kalendarzowy, jednak nie później niż 2 dnia roboczego kolejnego miesiąca kalendarzowego, na rachunek bankowy wskazany w fakturze.</w:t>
      </w:r>
    </w:p>
    <w:p w14:paraId="4A895F87" w14:textId="72BF243E" w:rsidR="00CC50D9" w:rsidRPr="00442722" w:rsidRDefault="00CC50D9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iCs/>
          <w:sz w:val="22"/>
          <w:szCs w:val="22"/>
        </w:rPr>
        <w:t>Faktura VAT musi być wystawiona w języku polskim. Faktura VAT zostanie dostarczona do Zamawiającego najpóźniej w terminie do 2 dni roboczych od dnia, w</w:t>
      </w:r>
      <w:r w:rsidR="003C4384" w:rsidRPr="00442722">
        <w:rPr>
          <w:rFonts w:asciiTheme="minorHAnsi" w:hAnsiTheme="minorHAnsi" w:cstheme="minorHAnsi"/>
          <w:iCs/>
          <w:sz w:val="22"/>
          <w:szCs w:val="22"/>
        </w:rPr>
        <w:t> </w:t>
      </w:r>
      <w:r w:rsidRPr="00442722">
        <w:rPr>
          <w:rFonts w:asciiTheme="minorHAnsi" w:hAnsiTheme="minorHAnsi" w:cstheme="minorHAnsi"/>
          <w:iCs/>
          <w:sz w:val="22"/>
          <w:szCs w:val="22"/>
        </w:rPr>
        <w:t>którym powinna być wystawiona zgodnie z ust.1 do sekretariatu Zamawiającego lub elektronicznie w</w:t>
      </w:r>
      <w:r w:rsidR="003C4384" w:rsidRPr="00442722">
        <w:rPr>
          <w:rFonts w:asciiTheme="minorHAnsi" w:hAnsiTheme="minorHAnsi" w:cstheme="minorHAnsi"/>
          <w:iCs/>
          <w:sz w:val="22"/>
          <w:szCs w:val="22"/>
        </w:rPr>
        <w:t> </w:t>
      </w:r>
      <w:r w:rsidRPr="00442722">
        <w:rPr>
          <w:rFonts w:asciiTheme="minorHAnsi" w:hAnsiTheme="minorHAnsi" w:cstheme="minorHAnsi"/>
          <w:iCs/>
          <w:sz w:val="22"/>
          <w:szCs w:val="22"/>
        </w:rPr>
        <w:t xml:space="preserve">formacie pdf na adres: </w:t>
      </w:r>
      <w:hyperlink r:id="rId8" w:history="1">
        <w:r w:rsidRPr="00442722">
          <w:rPr>
            <w:rFonts w:asciiTheme="minorHAnsi" w:hAnsiTheme="minorHAnsi" w:cstheme="minorHAnsi"/>
            <w:iCs/>
            <w:sz w:val="22"/>
            <w:szCs w:val="22"/>
            <w:u w:val="single"/>
          </w:rPr>
          <w:t>sekretariat2@szpital.zgora.pl</w:t>
        </w:r>
      </w:hyperlink>
      <w:r w:rsidRPr="00442722">
        <w:rPr>
          <w:rFonts w:asciiTheme="minorHAnsi" w:hAnsiTheme="minorHAnsi" w:cstheme="minorHAnsi"/>
          <w:iCs/>
          <w:sz w:val="22"/>
          <w:szCs w:val="22"/>
        </w:rPr>
        <w:t xml:space="preserve"> lub za pośrednictwem Platformy Elektronicznego Fakturowania (PEF).W przypadku faktury papierowej nie może być ona wypisana ręcznie ani drukowana na drukarce igłowej.</w:t>
      </w:r>
    </w:p>
    <w:p w14:paraId="7EECE83C" w14:textId="624F3E18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lastRenderedPageBreak/>
        <w:t>Należność za fakturę VAT będzie płatna przelewem na wskazany w fakturze rachunek bankowy Wykonawcy w terminie 60 dni od daty otrzymania poprawnie wystawionej pod względem formalnym i rachunkowym faktury VAT.</w:t>
      </w:r>
    </w:p>
    <w:p w14:paraId="61964F71" w14:textId="54F59880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Podstawą do wystawienia przez Wykonawcę faktury VAT będą raporty, o których mowa w § </w:t>
      </w:r>
      <w:r w:rsidR="00156211">
        <w:rPr>
          <w:rFonts w:asciiTheme="minorHAnsi" w:hAnsiTheme="minorHAnsi" w:cstheme="minorHAnsi"/>
          <w:sz w:val="22"/>
          <w:szCs w:val="22"/>
        </w:rPr>
        <w:t>3</w:t>
      </w:r>
      <w:r w:rsidRPr="00442722">
        <w:rPr>
          <w:rFonts w:asciiTheme="minorHAnsi" w:hAnsiTheme="minorHAnsi" w:cstheme="minorHAnsi"/>
          <w:sz w:val="22"/>
          <w:szCs w:val="22"/>
        </w:rPr>
        <w:t xml:space="preserve"> ust. 5.</w:t>
      </w:r>
    </w:p>
    <w:p w14:paraId="5E728661" w14:textId="150E1C3A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Faktura VAT oraz dokument dostawy zawierać będą polskie nazwy wyrobów.</w:t>
      </w:r>
    </w:p>
    <w:p w14:paraId="6A9A1964" w14:textId="0DA6B6C4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 przypadku wystawienia przez którąkolwiek ze Stron dokumentów korygujących do faktury VAT, termin</w:t>
      </w:r>
      <w:r w:rsidR="001119BC">
        <w:rPr>
          <w:rFonts w:asciiTheme="minorHAnsi" w:hAnsiTheme="minorHAnsi" w:cstheme="minorHAnsi"/>
          <w:sz w:val="22"/>
          <w:szCs w:val="22"/>
        </w:rPr>
        <w:t xml:space="preserve">, </w:t>
      </w:r>
      <w:r w:rsidRPr="00442722">
        <w:rPr>
          <w:rFonts w:asciiTheme="minorHAnsi" w:hAnsiTheme="minorHAnsi" w:cstheme="minorHAnsi"/>
          <w:sz w:val="22"/>
          <w:szCs w:val="22"/>
        </w:rPr>
        <w:t>o którym mowa w ust. 3 liczony będzie od daty wpływu ostatniego dokumentu korygującego.</w:t>
      </w:r>
    </w:p>
    <w:p w14:paraId="34CD0F95" w14:textId="30074425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Za datę</w:t>
      </w:r>
      <w:r w:rsidR="007A1BD7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spełnienia świadczenia pieniężnego uznaje się dzień obciążenia rachunku bankowego</w:t>
      </w:r>
      <w:r w:rsidR="007A1BD7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Zamawiającego.</w:t>
      </w:r>
    </w:p>
    <w:p w14:paraId="39DBA371" w14:textId="22EFE8F5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Faktury, na których będzie figurował rachunek bankowy spoza „Białej listy”</w:t>
      </w:r>
      <w:r w:rsidR="00CC50D9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będą traktowane, jako faktury nieprawidłowe, niepodlegające zapłacie do czasu dokonania stosownych korekt. W przypadku, gdy pomiędzy wystawieniem faktury, a terminem płatności Wykonawca dokona zmiany rachunku bankowego w „Białej liście” i na dzień zapłaty nie dokona On stosownej korekty, taka faktura również będzie uznana za nieprawidłową, co skutkować będzie wstrzymaniem płatności. Żaden </w:t>
      </w:r>
      <w:r w:rsidR="0015621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442722">
        <w:rPr>
          <w:rFonts w:asciiTheme="minorHAnsi" w:hAnsiTheme="minorHAnsi" w:cstheme="minorHAnsi"/>
          <w:sz w:val="22"/>
          <w:szCs w:val="22"/>
        </w:rPr>
        <w:t>z powyższych przypadków nie stanowi opóźnienia uprawniającego Wykonawcę do odsetek za opóźnienie lub jakichkolwiek innych roszczeń wobec Zamawiającego.</w:t>
      </w:r>
    </w:p>
    <w:p w14:paraId="3A19F780" w14:textId="18B97940" w:rsidR="00BA4FB5" w:rsidRPr="00442722" w:rsidRDefault="00BA4FB5" w:rsidP="009E4402">
      <w:pPr>
        <w:pStyle w:val="NormalnyWeb"/>
        <w:numPr>
          <w:ilvl w:val="0"/>
          <w:numId w:val="4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Jeżeli w momencie zapłaty przez Zamawiającego numer rachunku bankowego wskazany przez Wykonawcę, podwykonawcę lub dalszego podwykonawcę w fakturze nie jest numerem rachunku bankowego Wykonawcy wskazanym w „Białej liście” podatników VAT, Zamawiający wstrzyma się z płatnością na rzecz Wykonawcy, bez konsekwencji wynikających z niewykonania zobowiązania lub opóźnienia w zapłacie, do momentu, w którym numer rachunku bankowego wskazany w fakturze VAT i tzw</w:t>
      </w:r>
      <w:r w:rsidR="00154B0E" w:rsidRPr="00442722">
        <w:rPr>
          <w:rFonts w:asciiTheme="minorHAnsi" w:hAnsiTheme="minorHAnsi" w:cstheme="minorHAnsi"/>
          <w:sz w:val="22"/>
          <w:szCs w:val="22"/>
        </w:rPr>
        <w:t>.</w:t>
      </w:r>
      <w:r w:rsidRPr="00442722">
        <w:rPr>
          <w:rFonts w:asciiTheme="minorHAnsi" w:hAnsiTheme="minorHAnsi" w:cstheme="minorHAnsi"/>
          <w:sz w:val="22"/>
          <w:szCs w:val="22"/>
        </w:rPr>
        <w:t xml:space="preserve"> „Białej liście” podatników VAT będą zgodne.</w:t>
      </w:r>
    </w:p>
    <w:p w14:paraId="00560C7F" w14:textId="77777777" w:rsidR="006431C1" w:rsidRPr="00442722" w:rsidRDefault="006431C1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6777723" w14:textId="26496C26" w:rsidR="00BA4FB5" w:rsidRPr="00442722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156211" w:rsidRPr="00156211">
        <w:rPr>
          <w:rFonts w:asciiTheme="minorHAnsi" w:hAnsiTheme="minorHAnsi" w:cstheme="minorHAnsi"/>
          <w:sz w:val="22"/>
          <w:szCs w:val="22"/>
        </w:rPr>
        <w:t>6</w:t>
      </w:r>
    </w:p>
    <w:p w14:paraId="70224457" w14:textId="4069A30C" w:rsidR="00BA4FB5" w:rsidRPr="00442722" w:rsidRDefault="00BA4FB5" w:rsidP="00D47CA8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Strony ustalają następujące kary umowne:</w:t>
      </w:r>
    </w:p>
    <w:p w14:paraId="0351D0BD" w14:textId="77777777" w:rsidR="00544ADF" w:rsidRPr="00442722" w:rsidRDefault="00544ADF" w:rsidP="00D47CA8">
      <w:pPr>
        <w:pStyle w:val="NormalnyWeb"/>
        <w:spacing w:before="0" w:beforeAutospacing="0" w:after="0" w:line="24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 zapłaci Zamawiającemu karę umowną w wysokości:</w:t>
      </w:r>
    </w:p>
    <w:p w14:paraId="74C199BB" w14:textId="6EC34148" w:rsidR="00544ADF" w:rsidRPr="00442722" w:rsidRDefault="00544ADF" w:rsidP="00D47CA8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20% kwoty wymienionej w § 2 ust.1 w przypadku rozwiązania umowy lub odstąpienia </w:t>
      </w:r>
      <w:r w:rsidR="003C4384" w:rsidRPr="00442722">
        <w:rPr>
          <w:rFonts w:asciiTheme="minorHAnsi" w:hAnsiTheme="minorHAnsi" w:cstheme="minorHAnsi"/>
          <w:sz w:val="22"/>
          <w:szCs w:val="22"/>
        </w:rPr>
        <w:t xml:space="preserve">przez którąkolwiek ze Stron </w:t>
      </w:r>
      <w:r w:rsidRPr="00442722">
        <w:rPr>
          <w:rFonts w:asciiTheme="minorHAnsi" w:hAnsiTheme="minorHAnsi" w:cstheme="minorHAnsi"/>
          <w:sz w:val="22"/>
          <w:szCs w:val="22"/>
        </w:rPr>
        <w:t>od umowy z przyczyn leżących po stronie Wykonawcy,</w:t>
      </w:r>
    </w:p>
    <w:p w14:paraId="4233882E" w14:textId="2BCA4DCE" w:rsidR="00544ADF" w:rsidRPr="00442722" w:rsidRDefault="00544ADF" w:rsidP="00D47CA8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10% wartości opóźnionej dostawy, o której mowa w § </w:t>
      </w:r>
      <w:r w:rsidR="00BC58AA" w:rsidRPr="00BC58AA">
        <w:rPr>
          <w:rFonts w:asciiTheme="minorHAnsi" w:hAnsiTheme="minorHAnsi" w:cstheme="minorHAnsi"/>
          <w:sz w:val="22"/>
          <w:szCs w:val="22"/>
        </w:rPr>
        <w:t>3</w:t>
      </w:r>
      <w:r w:rsidRPr="00442722">
        <w:rPr>
          <w:rFonts w:asciiTheme="minorHAnsi" w:hAnsiTheme="minorHAnsi" w:cstheme="minorHAnsi"/>
          <w:sz w:val="22"/>
          <w:szCs w:val="22"/>
        </w:rPr>
        <w:t xml:space="preserve"> ust. 7 i ust. 1</w:t>
      </w:r>
      <w:r w:rsidR="003C4384" w:rsidRPr="00442722">
        <w:rPr>
          <w:rFonts w:asciiTheme="minorHAnsi" w:hAnsiTheme="minorHAnsi" w:cstheme="minorHAnsi"/>
          <w:sz w:val="22"/>
          <w:szCs w:val="22"/>
        </w:rPr>
        <w:t>3</w:t>
      </w:r>
      <w:r w:rsidRPr="00442722">
        <w:rPr>
          <w:rFonts w:asciiTheme="minorHAnsi" w:hAnsiTheme="minorHAnsi" w:cstheme="minorHAnsi"/>
          <w:sz w:val="22"/>
          <w:szCs w:val="22"/>
        </w:rPr>
        <w:t xml:space="preserve"> za każdy rozpoczęty dzień zwłoki w</w:t>
      </w:r>
      <w:r w:rsidR="003C4384" w:rsidRPr="00442722">
        <w:rPr>
          <w:rFonts w:asciiTheme="minorHAnsi" w:hAnsiTheme="minorHAnsi" w:cstheme="minorHAnsi"/>
          <w:sz w:val="22"/>
          <w:szCs w:val="22"/>
        </w:rPr>
        <w:t> </w:t>
      </w:r>
      <w:r w:rsidRPr="00442722">
        <w:rPr>
          <w:rFonts w:asciiTheme="minorHAnsi" w:hAnsiTheme="minorHAnsi" w:cstheme="minorHAnsi"/>
          <w:sz w:val="22"/>
          <w:szCs w:val="22"/>
        </w:rPr>
        <w:t>wykonaniu poszczególnej dostawy.</w:t>
      </w:r>
    </w:p>
    <w:p w14:paraId="4DFC372F" w14:textId="25E89874" w:rsidR="00544ADF" w:rsidRPr="00442722" w:rsidRDefault="00544ADF" w:rsidP="00D47CA8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3% wartości dostawy, o której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 w:rsidRPr="00BC58AA">
        <w:rPr>
          <w:rFonts w:asciiTheme="minorHAnsi" w:hAnsiTheme="minorHAnsi" w:cstheme="minorHAnsi"/>
          <w:sz w:val="22"/>
          <w:szCs w:val="22"/>
        </w:rPr>
        <w:t>3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7 w przypadku </w:t>
      </w:r>
      <w:r w:rsidR="003C4384" w:rsidRPr="00442722">
        <w:rPr>
          <w:rFonts w:asciiTheme="minorHAnsi" w:hAnsiTheme="minorHAnsi" w:cstheme="minorHAnsi"/>
          <w:sz w:val="22"/>
          <w:szCs w:val="22"/>
        </w:rPr>
        <w:t>braku</w:t>
      </w:r>
      <w:r w:rsidRPr="00442722">
        <w:rPr>
          <w:rFonts w:asciiTheme="minorHAnsi" w:hAnsiTheme="minorHAnsi" w:cstheme="minorHAnsi"/>
          <w:sz w:val="22"/>
          <w:szCs w:val="22"/>
        </w:rPr>
        <w:t xml:space="preserve"> wystawi</w:t>
      </w:r>
      <w:r w:rsidR="003C4384" w:rsidRPr="00442722">
        <w:rPr>
          <w:rFonts w:asciiTheme="minorHAnsi" w:hAnsiTheme="minorHAnsi" w:cstheme="minorHAnsi"/>
          <w:sz w:val="22"/>
          <w:szCs w:val="22"/>
        </w:rPr>
        <w:t>enia</w:t>
      </w:r>
      <w:r w:rsidRPr="00442722">
        <w:rPr>
          <w:rFonts w:asciiTheme="minorHAnsi" w:hAnsiTheme="minorHAnsi" w:cstheme="minorHAnsi"/>
          <w:sz w:val="22"/>
          <w:szCs w:val="22"/>
        </w:rPr>
        <w:t xml:space="preserve"> dokumentu, </w:t>
      </w:r>
      <w:r w:rsidRPr="00442722">
        <w:rPr>
          <w:rFonts w:asciiTheme="minorHAnsi" w:hAnsiTheme="minorHAnsi" w:cstheme="minorHAnsi"/>
          <w:sz w:val="22"/>
          <w:szCs w:val="22"/>
        </w:rPr>
        <w:br/>
        <w:t xml:space="preserve">o którym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 w:rsidRPr="00BC58AA">
        <w:rPr>
          <w:rFonts w:asciiTheme="minorHAnsi" w:hAnsiTheme="minorHAnsi" w:cstheme="minorHAnsi"/>
          <w:sz w:val="22"/>
          <w:szCs w:val="22"/>
        </w:rPr>
        <w:t>3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</w:t>
      </w:r>
      <w:r w:rsidR="003C4384" w:rsidRPr="00442722">
        <w:rPr>
          <w:rFonts w:asciiTheme="minorHAnsi" w:hAnsiTheme="minorHAnsi" w:cstheme="minorHAnsi"/>
          <w:sz w:val="22"/>
          <w:szCs w:val="22"/>
        </w:rPr>
        <w:t>10</w:t>
      </w:r>
      <w:r w:rsidRPr="00442722">
        <w:rPr>
          <w:rFonts w:asciiTheme="minorHAnsi" w:hAnsiTheme="minorHAnsi" w:cstheme="minorHAnsi"/>
          <w:sz w:val="22"/>
          <w:szCs w:val="22"/>
        </w:rPr>
        <w:t>,</w:t>
      </w:r>
    </w:p>
    <w:p w14:paraId="189CB15F" w14:textId="716A5B85" w:rsidR="00544ADF" w:rsidRPr="00442722" w:rsidRDefault="00544ADF" w:rsidP="00D47CA8">
      <w:pPr>
        <w:pStyle w:val="NormalnyWeb"/>
        <w:numPr>
          <w:ilvl w:val="0"/>
          <w:numId w:val="25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200,00 zł (słownie: dwieście złotych 00/100) za każdy rozpoczęty dzień zwłoki w wykonaniu zobowiązań, o</w:t>
      </w:r>
      <w:r w:rsidR="005B632C" w:rsidRPr="00442722">
        <w:rPr>
          <w:rFonts w:asciiTheme="minorHAnsi" w:hAnsiTheme="minorHAnsi" w:cstheme="minorHAnsi"/>
          <w:sz w:val="22"/>
          <w:szCs w:val="22"/>
        </w:rPr>
        <w:t> </w:t>
      </w:r>
      <w:r w:rsidRPr="00442722">
        <w:rPr>
          <w:rFonts w:asciiTheme="minorHAnsi" w:hAnsiTheme="minorHAnsi" w:cstheme="minorHAnsi"/>
          <w:sz w:val="22"/>
          <w:szCs w:val="22"/>
        </w:rPr>
        <w:t xml:space="preserve">których mowa w 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BC58AA" w:rsidRPr="00BC58AA">
        <w:rPr>
          <w:rFonts w:asciiTheme="minorHAnsi" w:hAnsiTheme="minorHAnsi" w:cstheme="minorHAnsi"/>
          <w:sz w:val="22"/>
          <w:szCs w:val="22"/>
        </w:rPr>
        <w:t>3</w:t>
      </w:r>
      <w:r w:rsidR="00BC58AA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 xml:space="preserve">ust. 1 oraz § </w:t>
      </w:r>
      <w:r w:rsidR="0070063A">
        <w:rPr>
          <w:rFonts w:asciiTheme="minorHAnsi" w:hAnsiTheme="minorHAnsi" w:cstheme="minorHAnsi"/>
          <w:sz w:val="22"/>
          <w:szCs w:val="22"/>
        </w:rPr>
        <w:t>4</w:t>
      </w:r>
      <w:r w:rsidRPr="00442722">
        <w:rPr>
          <w:rFonts w:asciiTheme="minorHAnsi" w:hAnsiTheme="minorHAnsi" w:cstheme="minorHAnsi"/>
          <w:sz w:val="22"/>
          <w:szCs w:val="22"/>
        </w:rPr>
        <w:t xml:space="preserve"> ust. 1</w:t>
      </w:r>
      <w:r w:rsidR="0080699D">
        <w:rPr>
          <w:rFonts w:asciiTheme="minorHAnsi" w:hAnsiTheme="minorHAnsi" w:cstheme="minorHAnsi"/>
          <w:sz w:val="22"/>
          <w:szCs w:val="22"/>
        </w:rPr>
        <w:t>,</w:t>
      </w:r>
    </w:p>
    <w:p w14:paraId="240125B8" w14:textId="77777777" w:rsidR="00DC1A7A" w:rsidRPr="00442722" w:rsidRDefault="00DC1A7A" w:rsidP="00D47CA8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21902379"/>
      <w:bookmarkStart w:id="5" w:name="_Hlk121902882"/>
      <w:r w:rsidRPr="00442722">
        <w:rPr>
          <w:rFonts w:asciiTheme="minorHAnsi" w:hAnsiTheme="minorHAnsi" w:cstheme="minorHAnsi"/>
          <w:sz w:val="22"/>
          <w:szCs w:val="22"/>
        </w:rPr>
        <w:t>Koszt korespondencji w sprawie kar umownych obciąża Stronę, której kara została naliczona.</w:t>
      </w:r>
    </w:p>
    <w:bookmarkEnd w:id="4"/>
    <w:bookmarkEnd w:id="5"/>
    <w:p w14:paraId="06F0B9BC" w14:textId="46CF912C" w:rsidR="00BA4FB5" w:rsidRPr="00442722" w:rsidRDefault="00BA4FB5" w:rsidP="00D47CA8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Każda ze Stron ma prawo do odszkodowania uzupełniającego, przenoszącego wysokość kar umownych do wysokości rzeczywiście poniesionej szkody.</w:t>
      </w:r>
    </w:p>
    <w:p w14:paraId="572BF864" w14:textId="4903E29F" w:rsidR="007101BF" w:rsidRPr="00442722" w:rsidRDefault="007101BF" w:rsidP="00D47CA8">
      <w:pPr>
        <w:pStyle w:val="NormalnyWeb"/>
        <w:numPr>
          <w:ilvl w:val="0"/>
          <w:numId w:val="24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Łączna maksymalna wysokość kar umownych, których mogą dochodzić strony wynosi 40 % wynagrodzenia należnego Wykonawcy określonego w § 2 ust. 1.</w:t>
      </w:r>
    </w:p>
    <w:p w14:paraId="798DA139" w14:textId="77777777" w:rsidR="002A3BB3" w:rsidRPr="00D842DC" w:rsidRDefault="002A3BB3" w:rsidP="002A3BB3">
      <w:pPr>
        <w:spacing w:line="276" w:lineRule="auto"/>
        <w:ind w:right="57"/>
        <w:rPr>
          <w:rFonts w:ascii="Calibri" w:hAnsi="Calibri" w:cs="Calibri"/>
          <w:color w:val="auto"/>
          <w:sz w:val="22"/>
          <w:szCs w:val="22"/>
        </w:rPr>
      </w:pPr>
    </w:p>
    <w:p w14:paraId="5C12184B" w14:textId="496F1193" w:rsidR="00BA4FB5" w:rsidRPr="00D842DC" w:rsidRDefault="002A3BB3" w:rsidP="002A3BB3">
      <w:pPr>
        <w:spacing w:line="276" w:lineRule="auto"/>
        <w:ind w:right="57"/>
        <w:jc w:val="center"/>
        <w:rPr>
          <w:rFonts w:ascii="Calibri" w:hAnsi="Calibri" w:cs="Calibri"/>
          <w:color w:val="auto"/>
          <w:sz w:val="22"/>
          <w:szCs w:val="22"/>
        </w:rPr>
      </w:pPr>
      <w:r w:rsidRPr="00D842DC">
        <w:rPr>
          <w:rFonts w:ascii="Calibri" w:hAnsi="Calibri" w:cs="Calibri"/>
          <w:color w:val="auto"/>
          <w:sz w:val="22"/>
          <w:szCs w:val="22"/>
        </w:rPr>
        <w:t>§ 7</w:t>
      </w:r>
    </w:p>
    <w:p w14:paraId="0A8ADDB5" w14:textId="6D3C057A" w:rsidR="002A3BB3" w:rsidRPr="00D842DC" w:rsidRDefault="002A3BB3" w:rsidP="002A3BB3">
      <w:pPr>
        <w:numPr>
          <w:ilvl w:val="0"/>
          <w:numId w:val="43"/>
        </w:numPr>
        <w:spacing w:line="276" w:lineRule="auto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bookmarkStart w:id="6" w:name="_Hlk67907871"/>
      <w:r w:rsidRPr="00D842DC">
        <w:rPr>
          <w:rFonts w:ascii="Calibri" w:hAnsi="Calibri" w:cs="Calibri"/>
          <w:color w:val="auto"/>
          <w:sz w:val="22"/>
          <w:szCs w:val="22"/>
        </w:rPr>
        <w:t xml:space="preserve">W razie opóźnienia Wykonawcy w wykonaniu zobowiązań, o których mowa w § 3 ust. </w:t>
      </w:r>
      <w:r w:rsidR="00BC768A" w:rsidRPr="00D842DC">
        <w:rPr>
          <w:rFonts w:ascii="Calibri" w:hAnsi="Calibri" w:cs="Calibri"/>
          <w:color w:val="auto"/>
          <w:sz w:val="22"/>
          <w:szCs w:val="22"/>
        </w:rPr>
        <w:t>7</w:t>
      </w:r>
      <w:r w:rsidRPr="00D842DC">
        <w:rPr>
          <w:rFonts w:ascii="Calibri" w:hAnsi="Calibri" w:cs="Calibri"/>
          <w:color w:val="auto"/>
          <w:sz w:val="22"/>
          <w:szCs w:val="22"/>
        </w:rPr>
        <w:t xml:space="preserve"> oraz w § </w:t>
      </w:r>
      <w:r w:rsidR="00BC768A" w:rsidRPr="00D842DC">
        <w:rPr>
          <w:rFonts w:ascii="Calibri" w:hAnsi="Calibri" w:cs="Calibri"/>
          <w:color w:val="auto"/>
          <w:sz w:val="22"/>
          <w:szCs w:val="22"/>
        </w:rPr>
        <w:t>3</w:t>
      </w:r>
      <w:r w:rsidRPr="00D842DC">
        <w:rPr>
          <w:rFonts w:ascii="Calibri" w:hAnsi="Calibri" w:cs="Calibri"/>
          <w:color w:val="auto"/>
          <w:sz w:val="22"/>
          <w:szCs w:val="22"/>
        </w:rPr>
        <w:t xml:space="preserve"> ust. </w:t>
      </w:r>
      <w:r w:rsidR="00BC768A" w:rsidRPr="00D842DC">
        <w:rPr>
          <w:rFonts w:ascii="Calibri" w:hAnsi="Calibri" w:cs="Calibri"/>
          <w:color w:val="auto"/>
          <w:sz w:val="22"/>
          <w:szCs w:val="22"/>
        </w:rPr>
        <w:t xml:space="preserve">13 </w:t>
      </w:r>
      <w:r w:rsidRPr="00D842DC">
        <w:rPr>
          <w:rFonts w:ascii="Calibri" w:hAnsi="Calibri" w:cs="Calibri"/>
          <w:color w:val="auto"/>
          <w:sz w:val="22"/>
          <w:szCs w:val="22"/>
        </w:rPr>
        <w:t>Wykonawca wyraża zgodę na realizację dostawy przez podmiot trzeci, przy czym ewentualna różnica w cenie pomiędzy ceną określoną w umowie, a ceną dostawy przez podmiot trzeci zostanie uiszczona  przez Wykonawcę w terminie 7 dni od daty wezwania przez Zamawiającego. Towary dostarczone w ramach wykonania zastępczego pomniejszają stan realizacji umowy.</w:t>
      </w:r>
    </w:p>
    <w:p w14:paraId="0C681245" w14:textId="77777777" w:rsidR="002A3BB3" w:rsidRPr="00D842DC" w:rsidRDefault="002A3BB3" w:rsidP="002A3BB3">
      <w:pPr>
        <w:numPr>
          <w:ilvl w:val="0"/>
          <w:numId w:val="43"/>
        </w:numPr>
        <w:spacing w:line="276" w:lineRule="auto"/>
        <w:jc w:val="both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D842DC">
        <w:rPr>
          <w:rFonts w:ascii="Calibri" w:hAnsi="Calibri" w:cs="Calibri"/>
          <w:color w:val="auto"/>
          <w:sz w:val="22"/>
          <w:szCs w:val="22"/>
        </w:rPr>
        <w:t>Wykonanie zastępcze, o którym mowa w ust. 1 nie wyklucza możliwości żądania przez Zamawiającego kar umownych określonych w § 6 ust. 1 umowy.</w:t>
      </w:r>
    </w:p>
    <w:bookmarkEnd w:id="6"/>
    <w:p w14:paraId="3D3DE51A" w14:textId="77777777" w:rsidR="002A3BB3" w:rsidRPr="00442722" w:rsidRDefault="002A3BB3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3ADB86" w14:textId="44E8B79F" w:rsidR="00BA4FB5" w:rsidRPr="00442722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§</w:t>
      </w:r>
      <w:r w:rsidRPr="00933F31">
        <w:rPr>
          <w:rFonts w:asciiTheme="minorHAnsi" w:hAnsiTheme="minorHAnsi" w:cstheme="minorHAnsi"/>
          <w:sz w:val="22"/>
          <w:szCs w:val="22"/>
        </w:rPr>
        <w:t xml:space="preserve"> 8</w:t>
      </w:r>
      <w:r w:rsidR="0015621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047B33" w14:textId="6024051C" w:rsidR="00BA4FB5" w:rsidRPr="00442722" w:rsidRDefault="00BA4FB5" w:rsidP="00D47CA8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Niniejsza umowa obowiązuje od dnia ……………. do dnia……………</w:t>
      </w:r>
    </w:p>
    <w:p w14:paraId="44F70CFF" w14:textId="1A32E275" w:rsidR="00BA4FB5" w:rsidRPr="00442722" w:rsidRDefault="00BA4FB5" w:rsidP="00D47CA8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W przypadku nienależytego wykonania postanowień niniejszej umowy przez Wykonawcę, szczególnie </w:t>
      </w:r>
      <w:r w:rsidRPr="00442722">
        <w:rPr>
          <w:rFonts w:asciiTheme="minorHAnsi" w:hAnsiTheme="minorHAnsi" w:cstheme="minorHAnsi"/>
          <w:sz w:val="22"/>
          <w:szCs w:val="22"/>
        </w:rPr>
        <w:br/>
        <w:t>w zakresie niezgodności dostaw wyrobów z zamówieniem pod względem jakościowym i ilościowym, Zamawiający może rozwiązać niniejszą umowę w trybie natychmiastowym.</w:t>
      </w:r>
    </w:p>
    <w:p w14:paraId="54BA78B0" w14:textId="2D26595A" w:rsidR="00BA4FB5" w:rsidRPr="00442722" w:rsidRDefault="00BA4FB5" w:rsidP="00D47CA8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lastRenderedPageBreak/>
        <w:t>W razie zaistnienia zmiany okoliczności powodującej, że wykonanie Umowy nie leży w interesie publicznym,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.</w:t>
      </w:r>
    </w:p>
    <w:p w14:paraId="10B4E0EA" w14:textId="333EAA09" w:rsidR="00BA4FB5" w:rsidRPr="00442722" w:rsidRDefault="00BA4FB5" w:rsidP="00D47CA8">
      <w:pPr>
        <w:pStyle w:val="NormalnyWeb"/>
        <w:numPr>
          <w:ilvl w:val="0"/>
          <w:numId w:val="20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Rozwiązanie Umowy wymaga formy pisemnej pod rygorem nieważności.</w:t>
      </w:r>
    </w:p>
    <w:p w14:paraId="3B50C566" w14:textId="77777777" w:rsidR="00BB47EE" w:rsidRDefault="00BB47EE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CB5BB08" w14:textId="2ED92634" w:rsidR="00BA4FB5" w:rsidRPr="00442722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Pr="00933F31">
        <w:rPr>
          <w:rFonts w:asciiTheme="minorHAnsi" w:hAnsiTheme="minorHAnsi" w:cstheme="minorHAnsi"/>
          <w:sz w:val="22"/>
          <w:szCs w:val="22"/>
        </w:rPr>
        <w:t>9</w:t>
      </w:r>
      <w:r w:rsidR="00156211" w:rsidRPr="00933F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2D51572" w14:textId="4F637156" w:rsidR="00BA4FB5" w:rsidRPr="00442722" w:rsidRDefault="00BA4FB5" w:rsidP="00D47CA8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ykonawca, bez uprzedniej pisemnej zgody Zamawiającego nie może w jakiejkolwiek formie przewidzianej obowiązującym prawem zmienić wierzyciela Zamawiającego, zbyć na osoby trzecie ani ustanowić zabezpieczeń na wierzytelnościach wynikających z niniejszej Umowy. Powyższe zastrzeżenie, do spraw związanych z realizacją Umowy, dotyczy również ustanowienia przez Wykonawcę zarządu wierzytelnością, upoważnienia do administrowania wierzytelnością oraz zawierania umów w zakresie zarządzania płynnością.</w:t>
      </w:r>
    </w:p>
    <w:p w14:paraId="03A493B4" w14:textId="3597246E" w:rsidR="00BA4FB5" w:rsidRPr="00442722" w:rsidRDefault="00BA4FB5" w:rsidP="00D47CA8">
      <w:pPr>
        <w:pStyle w:val="NormalnyWeb"/>
        <w:numPr>
          <w:ilvl w:val="0"/>
          <w:numId w:val="21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Czynności dokonane niezgodnie z ust. 1 będą uznane za nieważne i mogą stanowić podstawę dla Zamawiającego rozwiązania Umowy ze skutkiem natychmiastowym z winy Wykonawcy.</w:t>
      </w:r>
    </w:p>
    <w:p w14:paraId="652E6F42" w14:textId="77777777" w:rsidR="00055923" w:rsidRPr="00442722" w:rsidRDefault="00055923" w:rsidP="00306FAC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6AFD3E1" w14:textId="5B9B71C1" w:rsidR="00BA4FB5" w:rsidRPr="00373078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Pr="00933F31">
        <w:rPr>
          <w:rFonts w:asciiTheme="minorHAnsi" w:hAnsiTheme="minorHAnsi" w:cstheme="minorHAnsi"/>
          <w:sz w:val="22"/>
          <w:szCs w:val="22"/>
        </w:rPr>
        <w:t>10</w:t>
      </w:r>
      <w:r w:rsidR="00373078" w:rsidRPr="00933F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3EEDBD" w14:textId="15A68BC2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miana warunków umowy wymaga formy pisemnej pod rygorem nieważności i będzie dopuszczona w granicach unormowania ustawy Prawo zamówień publicznych </w:t>
      </w:r>
      <w:r w:rsidR="00E01AF3" w:rsidRPr="00442722">
        <w:rPr>
          <w:rFonts w:asciiTheme="minorHAnsi" w:hAnsiTheme="minorHAnsi" w:cstheme="minorHAnsi"/>
          <w:sz w:val="22"/>
          <w:szCs w:val="22"/>
        </w:rPr>
        <w:t xml:space="preserve">z dnia 11 września 2019 r. </w:t>
      </w:r>
      <w:r w:rsidRPr="00442722">
        <w:rPr>
          <w:rFonts w:asciiTheme="minorHAnsi" w:hAnsiTheme="minorHAnsi" w:cstheme="minorHAnsi"/>
          <w:sz w:val="22"/>
          <w:szCs w:val="22"/>
        </w:rPr>
        <w:t>w formie dwustronnie podpisanego aneksu do umowy.</w:t>
      </w:r>
    </w:p>
    <w:p w14:paraId="314C5237" w14:textId="77777777" w:rsidR="003F77F8" w:rsidRPr="00442722" w:rsidRDefault="003F77F8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3342E2" w14:textId="3C980267" w:rsidR="00BA4FB5" w:rsidRPr="00442722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933F31" w:rsidRPr="00933F31">
        <w:rPr>
          <w:rFonts w:asciiTheme="minorHAnsi" w:hAnsiTheme="minorHAnsi" w:cstheme="minorHAnsi"/>
          <w:sz w:val="22"/>
          <w:szCs w:val="22"/>
        </w:rPr>
        <w:t>11</w:t>
      </w:r>
    </w:p>
    <w:p w14:paraId="17998CB4" w14:textId="2CB2CEBD" w:rsidR="00BA4FB5" w:rsidRPr="00442722" w:rsidRDefault="00BA4FB5" w:rsidP="00D47CA8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W sprawach nieuregulowanych umową stosuje się przepisy ustawy Prawo zamówień publicznych</w:t>
      </w:r>
      <w:r w:rsidR="00E01AF3" w:rsidRPr="00442722">
        <w:rPr>
          <w:rFonts w:asciiTheme="minorHAnsi" w:hAnsiTheme="minorHAnsi" w:cstheme="minorHAnsi"/>
          <w:sz w:val="22"/>
          <w:szCs w:val="22"/>
        </w:rPr>
        <w:t xml:space="preserve"> z dnia 11 września 2019 r.</w:t>
      </w:r>
      <w:r w:rsidRPr="00442722">
        <w:rPr>
          <w:rFonts w:asciiTheme="minorHAnsi" w:hAnsiTheme="minorHAnsi" w:cstheme="minorHAnsi"/>
          <w:sz w:val="22"/>
          <w:szCs w:val="22"/>
        </w:rPr>
        <w:t>,</w:t>
      </w:r>
      <w:r w:rsidR="00E01AF3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a w zakresie przez nią nieuregulowanym przepisy Kodeksu cywilnego oraz ustawy z</w:t>
      </w:r>
      <w:r w:rsidR="00544ADF" w:rsidRPr="00442722">
        <w:rPr>
          <w:rFonts w:asciiTheme="minorHAnsi" w:hAnsiTheme="minorHAnsi" w:cstheme="minorHAnsi"/>
          <w:sz w:val="22"/>
          <w:szCs w:val="22"/>
        </w:rPr>
        <w:t> </w:t>
      </w:r>
      <w:r w:rsidRPr="00442722">
        <w:rPr>
          <w:rFonts w:asciiTheme="minorHAnsi" w:hAnsiTheme="minorHAnsi" w:cstheme="minorHAnsi"/>
          <w:sz w:val="22"/>
          <w:szCs w:val="22"/>
        </w:rPr>
        <w:t>dnia 8 marca 2013 r.</w:t>
      </w:r>
      <w:r w:rsidR="00E01AF3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o przeciwdziałaniu nadmiernym opóźnieniom w transakcjach handlowych.</w:t>
      </w:r>
    </w:p>
    <w:p w14:paraId="78B79C7F" w14:textId="0C2B010E" w:rsidR="00BA4FB5" w:rsidRPr="00442722" w:rsidRDefault="00BA4FB5" w:rsidP="00D47CA8">
      <w:pPr>
        <w:pStyle w:val="NormalnyWeb"/>
        <w:numPr>
          <w:ilvl w:val="0"/>
          <w:numId w:val="22"/>
        </w:numPr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Szpital Uniwersytecki im. Karola Marcinkowskiego w Zielonej Górze spółka z ograniczoną</w:t>
      </w:r>
      <w:r w:rsidR="00E01AF3" w:rsidRPr="00442722">
        <w:rPr>
          <w:rFonts w:asciiTheme="minorHAnsi" w:hAnsiTheme="minorHAnsi" w:cstheme="minorHAnsi"/>
          <w:sz w:val="22"/>
          <w:szCs w:val="22"/>
        </w:rPr>
        <w:t xml:space="preserve"> </w:t>
      </w:r>
      <w:r w:rsidRPr="00442722">
        <w:rPr>
          <w:rFonts w:asciiTheme="minorHAnsi" w:hAnsiTheme="minorHAnsi" w:cstheme="minorHAnsi"/>
          <w:sz w:val="22"/>
          <w:szCs w:val="22"/>
        </w:rPr>
        <w:t>odpowiedzialnością, oświadcza że posiada status dużego przedsiębiorcy.</w:t>
      </w:r>
    </w:p>
    <w:p w14:paraId="36FB9C70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AD4888" w14:textId="1FF530B0" w:rsidR="00BA4FB5" w:rsidRPr="00442722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§ </w:t>
      </w:r>
      <w:r w:rsidR="00373078">
        <w:rPr>
          <w:rFonts w:asciiTheme="minorHAnsi" w:hAnsiTheme="minorHAnsi" w:cstheme="minorHAnsi"/>
          <w:sz w:val="22"/>
          <w:szCs w:val="22"/>
        </w:rPr>
        <w:t>1</w:t>
      </w:r>
      <w:r w:rsidR="00933F31">
        <w:rPr>
          <w:rFonts w:asciiTheme="minorHAnsi" w:hAnsiTheme="minorHAnsi" w:cstheme="minorHAnsi"/>
          <w:sz w:val="22"/>
          <w:szCs w:val="22"/>
        </w:rPr>
        <w:t>2</w:t>
      </w:r>
    </w:p>
    <w:p w14:paraId="2BC46D10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>Spory wynikłe w realizacji niniejszej umowy Strony poddają pod rozstrzygniecie sądu powszechnego właściwego miejscowo dla Zamawiającego.</w:t>
      </w:r>
    </w:p>
    <w:p w14:paraId="2998C8C5" w14:textId="77777777" w:rsidR="00BA4FB5" w:rsidRPr="00442722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5AEBC1" w14:textId="20131821" w:rsidR="00BA4FB5" w:rsidRPr="00813243" w:rsidRDefault="00BA4FB5" w:rsidP="006431C1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3243">
        <w:rPr>
          <w:rFonts w:asciiTheme="minorHAnsi" w:hAnsiTheme="minorHAnsi" w:cstheme="minorHAnsi"/>
          <w:sz w:val="22"/>
          <w:szCs w:val="22"/>
        </w:rPr>
        <w:t xml:space="preserve">§ </w:t>
      </w:r>
      <w:r w:rsidR="00933F31">
        <w:rPr>
          <w:rFonts w:asciiTheme="minorHAnsi" w:hAnsiTheme="minorHAnsi" w:cstheme="minorHAnsi"/>
          <w:sz w:val="22"/>
          <w:szCs w:val="22"/>
        </w:rPr>
        <w:t>13</w:t>
      </w:r>
    </w:p>
    <w:p w14:paraId="4D3033EA" w14:textId="168C2C4C" w:rsidR="00E21BA3" w:rsidRPr="000F65DF" w:rsidRDefault="00E21BA3" w:rsidP="00E21BA3">
      <w:p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Hlk121903317"/>
      <w:r w:rsidRPr="00813243">
        <w:rPr>
          <w:rFonts w:asciiTheme="minorHAnsi" w:hAnsiTheme="minorHAnsi" w:cstheme="minorHAnsi"/>
          <w:color w:val="auto"/>
          <w:sz w:val="22"/>
          <w:szCs w:val="22"/>
        </w:rPr>
        <w:t xml:space="preserve">Umowa sporządzona została w formie elektronicznej i przekazana każdej ze Stron </w:t>
      </w:r>
      <w:r w:rsidRPr="000F65DF">
        <w:rPr>
          <w:rFonts w:asciiTheme="minorHAnsi" w:hAnsiTheme="minorHAnsi" w:cstheme="minorHAnsi"/>
          <w:i/>
          <w:iCs/>
          <w:color w:val="auto"/>
          <w:sz w:val="22"/>
          <w:szCs w:val="22"/>
        </w:rPr>
        <w:t>(dotyczy umów zawieranych w formie elektronicznej)</w:t>
      </w:r>
      <w:r w:rsidRPr="000F65DF">
        <w:rPr>
          <w:rFonts w:asciiTheme="minorHAnsi" w:hAnsiTheme="minorHAnsi" w:cstheme="minorHAnsi"/>
          <w:color w:val="auto"/>
          <w:sz w:val="22"/>
          <w:szCs w:val="22"/>
        </w:rPr>
        <w:t xml:space="preserve"> / Umowa </w:t>
      </w:r>
      <w:r w:rsidR="000647B3" w:rsidRPr="000F65DF">
        <w:rPr>
          <w:rFonts w:asciiTheme="minorHAnsi" w:hAnsiTheme="minorHAnsi" w:cstheme="minorHAnsi"/>
          <w:color w:val="auto"/>
          <w:sz w:val="22"/>
          <w:szCs w:val="22"/>
        </w:rPr>
        <w:t>sporządzona</w:t>
      </w:r>
      <w:r w:rsidRPr="000F65DF">
        <w:rPr>
          <w:rFonts w:asciiTheme="minorHAnsi" w:hAnsiTheme="minorHAnsi" w:cstheme="minorHAnsi"/>
          <w:color w:val="auto"/>
          <w:sz w:val="22"/>
          <w:szCs w:val="22"/>
        </w:rPr>
        <w:t xml:space="preserve"> została w dwóch jednobrzmiących egzemplarzach, po jednym dla każdej ze Stron </w:t>
      </w:r>
      <w:r w:rsidRPr="000F65DF">
        <w:rPr>
          <w:rFonts w:asciiTheme="minorHAnsi" w:hAnsiTheme="minorHAnsi" w:cstheme="minorHAnsi"/>
          <w:i/>
          <w:iCs/>
          <w:color w:val="auto"/>
          <w:sz w:val="22"/>
          <w:szCs w:val="22"/>
        </w:rPr>
        <w:t>(dotyczy umów zawieranych w postaci papierowej).</w:t>
      </w:r>
    </w:p>
    <w:bookmarkEnd w:id="7"/>
    <w:p w14:paraId="287605D0" w14:textId="77777777" w:rsidR="00BA4FB5" w:rsidRPr="000F65DF" w:rsidRDefault="00BA4FB5" w:rsidP="00D47CA8">
      <w:pPr>
        <w:pStyle w:val="NormalnyWeb"/>
        <w:spacing w:before="0" w:beforeAutospacing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C9C372" w14:textId="77777777" w:rsidR="00BA4FB5" w:rsidRPr="00442722" w:rsidRDefault="00BA4FB5" w:rsidP="00123089">
      <w:pPr>
        <w:pStyle w:val="NormalnyWeb"/>
        <w:spacing w:before="0" w:beforeAutospacing="0" w:after="0" w:line="24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4272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</w:r>
      <w:r w:rsidRPr="00442722">
        <w:rPr>
          <w:rFonts w:asciiTheme="minorHAnsi" w:hAnsiTheme="minorHAnsi" w:cstheme="minorHAnsi"/>
          <w:sz w:val="22"/>
          <w:szCs w:val="22"/>
        </w:rPr>
        <w:tab/>
        <w:t xml:space="preserve">WYKONAWCA </w:t>
      </w:r>
    </w:p>
    <w:p w14:paraId="57DA4868" w14:textId="77777777" w:rsidR="00BA4FB5" w:rsidRPr="00442722" w:rsidRDefault="00BA4FB5" w:rsidP="00D47CA8">
      <w:pPr>
        <w:pStyle w:val="NormalnyWeb"/>
        <w:spacing w:before="0" w:beforeAutospacing="0" w:after="0" w:line="240" w:lineRule="auto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69262063" w14:textId="76B56232" w:rsidR="00A70538" w:rsidRPr="00442722" w:rsidRDefault="00A70538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78513CC" w14:textId="375547DC" w:rsidR="00A70538" w:rsidRPr="00442722" w:rsidRDefault="00A70538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B29917" w14:textId="5D52FC34" w:rsidR="00A70538" w:rsidRPr="00442722" w:rsidRDefault="00A70538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3A22EB5" w14:textId="0FE6AB1A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F3EB3A7" w14:textId="437ED1C7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429D66" w14:textId="5D9D57A6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387669" w14:textId="292384B2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A65F87" w14:textId="53ABA717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0F28BA" w14:textId="6F9A5ABC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97BF1C" w14:textId="4B8B3C5C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976F30" w14:textId="77777777" w:rsidR="00123089" w:rsidRPr="00442722" w:rsidRDefault="00123089" w:rsidP="00D47CA8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82E2699" w14:textId="2AEA2CB5" w:rsidR="005509BF" w:rsidRPr="005509BF" w:rsidRDefault="005509BF" w:rsidP="005509BF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5509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W-44/NZ/2023</w:t>
      </w:r>
    </w:p>
    <w:p w14:paraId="18420FC8" w14:textId="48C6A2C5" w:rsidR="007464BD" w:rsidRPr="00442722" w:rsidRDefault="007464BD" w:rsidP="00D47CA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7464BD" w:rsidRPr="00442722" w:rsidSect="00055923">
      <w:footerReference w:type="default" r:id="rId9"/>
      <w:pgSz w:w="11906" w:h="16838" w:code="9"/>
      <w:pgMar w:top="851" w:right="1134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42BAF" w14:textId="77777777" w:rsidR="00684080" w:rsidRDefault="00684080" w:rsidP="00E01AF3">
      <w:r>
        <w:separator/>
      </w:r>
    </w:p>
  </w:endnote>
  <w:endnote w:type="continuationSeparator" w:id="0">
    <w:p w14:paraId="7F830B3D" w14:textId="77777777" w:rsidR="00684080" w:rsidRDefault="00684080" w:rsidP="00E0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F739" w14:textId="77777777" w:rsidR="00E01AF3" w:rsidRPr="00E01AF3" w:rsidRDefault="00E01AF3" w:rsidP="00E01AF3">
    <w:pPr>
      <w:tabs>
        <w:tab w:val="center" w:pos="4536"/>
        <w:tab w:val="right" w:pos="9072"/>
      </w:tabs>
      <w:jc w:val="center"/>
      <w:textAlignment w:val="baseline"/>
      <w:rPr>
        <w:kern w:val="1"/>
      </w:rPr>
    </w:pPr>
    <w:r w:rsidRPr="00E01AF3">
      <w:rPr>
        <w:kern w:val="1"/>
      </w:rPr>
      <w:t>______________________________________________________________________________________</w:t>
    </w:r>
  </w:p>
  <w:p w14:paraId="04A5B5A7" w14:textId="27410131" w:rsidR="00E01AF3" w:rsidRPr="00C93299" w:rsidRDefault="00E01AF3" w:rsidP="00C93299">
    <w:pPr>
      <w:tabs>
        <w:tab w:val="center" w:pos="4536"/>
        <w:tab w:val="right" w:pos="9072"/>
      </w:tabs>
      <w:jc w:val="center"/>
      <w:textAlignment w:val="baseline"/>
      <w:rPr>
        <w:rFonts w:asciiTheme="minorHAnsi" w:hAnsiTheme="minorHAnsi" w:cstheme="minorHAnsi"/>
        <w:b/>
        <w:bCs/>
        <w:kern w:val="1"/>
        <w:sz w:val="18"/>
        <w:szCs w:val="18"/>
      </w:rPr>
    </w:pPr>
    <w:r w:rsidRPr="00C93299">
      <w:rPr>
        <w:rFonts w:asciiTheme="minorHAnsi" w:hAnsiTheme="minorHAnsi" w:cstheme="minorHAnsi"/>
        <w:b/>
        <w:bCs/>
        <w:kern w:val="1"/>
        <w:sz w:val="18"/>
        <w:szCs w:val="18"/>
      </w:rPr>
      <w:t xml:space="preserve">Umowa zawarta na okres </w:t>
    </w:r>
    <w:r w:rsidR="00373078">
      <w:rPr>
        <w:rFonts w:asciiTheme="minorHAnsi" w:hAnsiTheme="minorHAnsi" w:cstheme="minorHAnsi"/>
        <w:b/>
        <w:bCs/>
        <w:kern w:val="1"/>
        <w:sz w:val="18"/>
        <w:szCs w:val="18"/>
      </w:rPr>
      <w:t>krótszy niż 6</w:t>
    </w:r>
    <w:r w:rsidRPr="00C93299">
      <w:rPr>
        <w:rFonts w:asciiTheme="minorHAnsi" w:hAnsiTheme="minorHAnsi" w:cstheme="minorHAnsi"/>
        <w:b/>
        <w:bCs/>
        <w:kern w:val="1"/>
        <w:sz w:val="18"/>
        <w:szCs w:val="18"/>
      </w:rPr>
      <w:t xml:space="preserve"> miesięcy</w:t>
    </w:r>
    <w:r w:rsidR="00C93299">
      <w:rPr>
        <w:rFonts w:asciiTheme="minorHAnsi" w:hAnsiTheme="minorHAnsi" w:cstheme="minorHAnsi"/>
        <w:b/>
        <w:bCs/>
        <w:kern w:val="1"/>
        <w:sz w:val="18"/>
        <w:szCs w:val="18"/>
      </w:rPr>
      <w:t xml:space="preserve"> </w:t>
    </w:r>
    <w:r w:rsidR="00BB47EE">
      <w:rPr>
        <w:rFonts w:asciiTheme="minorHAnsi" w:hAnsiTheme="minorHAnsi" w:cstheme="minorHAnsi"/>
        <w:b/>
        <w:bCs/>
        <w:kern w:val="1"/>
        <w:sz w:val="18"/>
        <w:szCs w:val="18"/>
      </w:rPr>
      <w:t>na podstawie ustawy Prawo Zamówień Publicznych</w:t>
    </w:r>
  </w:p>
  <w:p w14:paraId="3098425C" w14:textId="63168933" w:rsidR="00E01AF3" w:rsidRPr="00C93299" w:rsidRDefault="00E01AF3" w:rsidP="00E01AF3">
    <w:pPr>
      <w:pStyle w:val="Stopka"/>
      <w:jc w:val="center"/>
      <w:rPr>
        <w:sz w:val="18"/>
        <w:szCs w:val="18"/>
      </w:rPr>
    </w:pPr>
    <w:r w:rsidRPr="00C93299">
      <w:rPr>
        <w:rFonts w:asciiTheme="minorHAnsi" w:hAnsiTheme="minorHAnsi" w:cstheme="minorHAnsi"/>
        <w:b/>
        <w:bCs/>
        <w:kern w:val="1"/>
        <w:sz w:val="18"/>
        <w:szCs w:val="18"/>
      </w:rPr>
      <w:t>BANK DEPOZYTOWY Z INSTRUMENTARIUM I KONTEN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3938E" w14:textId="77777777" w:rsidR="00684080" w:rsidRDefault="00684080" w:rsidP="00E01AF3">
      <w:r>
        <w:separator/>
      </w:r>
    </w:p>
  </w:footnote>
  <w:footnote w:type="continuationSeparator" w:id="0">
    <w:p w14:paraId="7D6EBAC7" w14:textId="77777777" w:rsidR="00684080" w:rsidRDefault="00684080" w:rsidP="00E0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3F0380"/>
    <w:multiLevelType w:val="hybridMultilevel"/>
    <w:tmpl w:val="988806B0"/>
    <w:lvl w:ilvl="0" w:tplc="9B30F8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77B"/>
    <w:multiLevelType w:val="hybridMultilevel"/>
    <w:tmpl w:val="3AC62884"/>
    <w:lvl w:ilvl="0" w:tplc="021E8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90F4212"/>
    <w:multiLevelType w:val="multilevel"/>
    <w:tmpl w:val="F744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4298D"/>
    <w:multiLevelType w:val="hybridMultilevel"/>
    <w:tmpl w:val="A55E8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326F"/>
    <w:multiLevelType w:val="hybridMultilevel"/>
    <w:tmpl w:val="14543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3840"/>
    <w:multiLevelType w:val="hybridMultilevel"/>
    <w:tmpl w:val="8014E2D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27468"/>
    <w:multiLevelType w:val="hybridMultilevel"/>
    <w:tmpl w:val="FB98C2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1D05DA"/>
    <w:multiLevelType w:val="hybridMultilevel"/>
    <w:tmpl w:val="39FE169C"/>
    <w:lvl w:ilvl="0" w:tplc="04150011">
      <w:start w:val="1"/>
      <w:numFmt w:val="decimal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13305677"/>
    <w:multiLevelType w:val="hybridMultilevel"/>
    <w:tmpl w:val="9B82310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13740A3B"/>
    <w:multiLevelType w:val="hybridMultilevel"/>
    <w:tmpl w:val="48DCAE7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F7D38"/>
    <w:multiLevelType w:val="hybridMultilevel"/>
    <w:tmpl w:val="26C017A4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48F60BB"/>
    <w:multiLevelType w:val="hybridMultilevel"/>
    <w:tmpl w:val="863E5F54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544D82"/>
    <w:multiLevelType w:val="hybridMultilevel"/>
    <w:tmpl w:val="8E62C5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4E220A"/>
    <w:multiLevelType w:val="hybridMultilevel"/>
    <w:tmpl w:val="3C60C3BC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1A5617B0"/>
    <w:multiLevelType w:val="hybridMultilevel"/>
    <w:tmpl w:val="D9FC31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1934EB"/>
    <w:multiLevelType w:val="hybridMultilevel"/>
    <w:tmpl w:val="17B0214E"/>
    <w:lvl w:ilvl="0" w:tplc="255EE62E">
      <w:start w:val="1"/>
      <w:numFmt w:val="decimal"/>
      <w:lvlText w:val="%1)"/>
      <w:lvlJc w:val="left"/>
      <w:pPr>
        <w:ind w:left="795" w:hanging="435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31482"/>
    <w:multiLevelType w:val="hybridMultilevel"/>
    <w:tmpl w:val="C2B665D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DF4D77"/>
    <w:multiLevelType w:val="hybridMultilevel"/>
    <w:tmpl w:val="BB46F5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897D78"/>
    <w:multiLevelType w:val="hybridMultilevel"/>
    <w:tmpl w:val="5C12A870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24730295"/>
    <w:multiLevelType w:val="hybridMultilevel"/>
    <w:tmpl w:val="55229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9122D6"/>
    <w:multiLevelType w:val="hybridMultilevel"/>
    <w:tmpl w:val="527235F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804606"/>
    <w:multiLevelType w:val="hybridMultilevel"/>
    <w:tmpl w:val="DD42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578FED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52AC4"/>
    <w:multiLevelType w:val="hybridMultilevel"/>
    <w:tmpl w:val="B01CCB50"/>
    <w:lvl w:ilvl="0" w:tplc="13F646C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2D30592F"/>
    <w:multiLevelType w:val="hybridMultilevel"/>
    <w:tmpl w:val="55B43846"/>
    <w:lvl w:ilvl="0" w:tplc="04150017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2D9E3D6E"/>
    <w:multiLevelType w:val="hybridMultilevel"/>
    <w:tmpl w:val="D9E25832"/>
    <w:lvl w:ilvl="0" w:tplc="DAAA6F0E">
      <w:start w:val="1"/>
      <w:numFmt w:val="lowerLetter"/>
      <w:lvlText w:val="%1)"/>
      <w:lvlJc w:val="left"/>
      <w:pPr>
        <w:ind w:left="41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 w15:restartNumberingAfterBreak="0">
    <w:nsid w:val="2DE90215"/>
    <w:multiLevelType w:val="hybridMultilevel"/>
    <w:tmpl w:val="2B0E007A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34E737FE"/>
    <w:multiLevelType w:val="hybridMultilevel"/>
    <w:tmpl w:val="79180AF8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3535624B"/>
    <w:multiLevelType w:val="hybridMultilevel"/>
    <w:tmpl w:val="4EA2EC3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8067FAB"/>
    <w:multiLevelType w:val="multilevel"/>
    <w:tmpl w:val="42A8AD7C"/>
    <w:lvl w:ilvl="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entative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entative="1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entative="1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entative="1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entative="1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entative="1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30" w15:restartNumberingAfterBreak="0">
    <w:nsid w:val="38111F5B"/>
    <w:multiLevelType w:val="hybridMultilevel"/>
    <w:tmpl w:val="24924A1A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F36248"/>
    <w:multiLevelType w:val="hybridMultilevel"/>
    <w:tmpl w:val="6E0092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2DE0D00"/>
    <w:multiLevelType w:val="hybridMultilevel"/>
    <w:tmpl w:val="DD0E1C0A"/>
    <w:lvl w:ilvl="0" w:tplc="D196FD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DA70F5"/>
    <w:multiLevelType w:val="hybridMultilevel"/>
    <w:tmpl w:val="06121FA4"/>
    <w:lvl w:ilvl="0" w:tplc="79506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D5053D"/>
    <w:multiLevelType w:val="hybridMultilevel"/>
    <w:tmpl w:val="39FE169C"/>
    <w:lvl w:ilvl="0" w:tplc="FFFFFFFF">
      <w:start w:val="1"/>
      <w:numFmt w:val="decimal"/>
      <w:lvlText w:val="%1)"/>
      <w:lvlJc w:val="left"/>
      <w:pPr>
        <w:ind w:left="417" w:hanging="360"/>
      </w:p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5" w15:restartNumberingAfterBreak="0">
    <w:nsid w:val="4C680901"/>
    <w:multiLevelType w:val="hybridMultilevel"/>
    <w:tmpl w:val="49E2C022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965845"/>
    <w:multiLevelType w:val="hybridMultilevel"/>
    <w:tmpl w:val="1F625A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B82DC2"/>
    <w:multiLevelType w:val="hybridMultilevel"/>
    <w:tmpl w:val="580AEDF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492DD2"/>
    <w:multiLevelType w:val="hybridMultilevel"/>
    <w:tmpl w:val="24623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2787E"/>
    <w:multiLevelType w:val="hybridMultilevel"/>
    <w:tmpl w:val="C7A0BD5E"/>
    <w:lvl w:ilvl="0" w:tplc="AA5C24C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0" w15:restartNumberingAfterBreak="0">
    <w:nsid w:val="67270FBD"/>
    <w:multiLevelType w:val="hybridMultilevel"/>
    <w:tmpl w:val="F86CEABE"/>
    <w:lvl w:ilvl="0" w:tplc="BED6B55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41200"/>
    <w:multiLevelType w:val="hybridMultilevel"/>
    <w:tmpl w:val="83B6626E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94361C3"/>
    <w:multiLevelType w:val="hybridMultilevel"/>
    <w:tmpl w:val="998E4CDC"/>
    <w:lvl w:ilvl="0" w:tplc="13F64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7265147">
    <w:abstractNumId w:val="3"/>
  </w:num>
  <w:num w:numId="2" w16cid:durableId="1100032556">
    <w:abstractNumId w:val="10"/>
  </w:num>
  <w:num w:numId="3" w16cid:durableId="1094279804">
    <w:abstractNumId w:val="37"/>
  </w:num>
  <w:num w:numId="4" w16cid:durableId="1205364144">
    <w:abstractNumId w:val="1"/>
  </w:num>
  <w:num w:numId="5" w16cid:durableId="1606301235">
    <w:abstractNumId w:val="6"/>
  </w:num>
  <w:num w:numId="6" w16cid:durableId="942301466">
    <w:abstractNumId w:val="15"/>
  </w:num>
  <w:num w:numId="7" w16cid:durableId="1626692086">
    <w:abstractNumId w:val="16"/>
  </w:num>
  <w:num w:numId="8" w16cid:durableId="1860267030">
    <w:abstractNumId w:val="11"/>
  </w:num>
  <w:num w:numId="9" w16cid:durableId="1655989564">
    <w:abstractNumId w:val="2"/>
  </w:num>
  <w:num w:numId="10" w16cid:durableId="446779592">
    <w:abstractNumId w:val="8"/>
  </w:num>
  <w:num w:numId="11" w16cid:durableId="274143842">
    <w:abstractNumId w:val="39"/>
  </w:num>
  <w:num w:numId="12" w16cid:durableId="1032461921">
    <w:abstractNumId w:val="41"/>
  </w:num>
  <w:num w:numId="13" w16cid:durableId="613947078">
    <w:abstractNumId w:val="25"/>
  </w:num>
  <w:num w:numId="14" w16cid:durableId="428739453">
    <w:abstractNumId w:val="29"/>
  </w:num>
  <w:num w:numId="15" w16cid:durableId="400099852">
    <w:abstractNumId w:val="0"/>
  </w:num>
  <w:num w:numId="16" w16cid:durableId="879898643">
    <w:abstractNumId w:val="24"/>
  </w:num>
  <w:num w:numId="17" w16cid:durableId="966620141">
    <w:abstractNumId w:val="17"/>
  </w:num>
  <w:num w:numId="18" w16cid:durableId="425342897">
    <w:abstractNumId w:val="28"/>
  </w:num>
  <w:num w:numId="19" w16cid:durableId="677774475">
    <w:abstractNumId w:val="42"/>
  </w:num>
  <w:num w:numId="20" w16cid:durableId="235362655">
    <w:abstractNumId w:val="30"/>
  </w:num>
  <w:num w:numId="21" w16cid:durableId="64374686">
    <w:abstractNumId w:val="35"/>
  </w:num>
  <w:num w:numId="22" w16cid:durableId="36244439">
    <w:abstractNumId w:val="21"/>
  </w:num>
  <w:num w:numId="23" w16cid:durableId="1292709177">
    <w:abstractNumId w:val="33"/>
  </w:num>
  <w:num w:numId="24" w16cid:durableId="1289124174">
    <w:abstractNumId w:val="12"/>
  </w:num>
  <w:num w:numId="25" w16cid:durableId="1313750483">
    <w:abstractNumId w:val="13"/>
  </w:num>
  <w:num w:numId="26" w16cid:durableId="1423525582">
    <w:abstractNumId w:val="40"/>
  </w:num>
  <w:num w:numId="27" w16cid:durableId="1070269290">
    <w:abstractNumId w:val="23"/>
  </w:num>
  <w:num w:numId="28" w16cid:durableId="251550245">
    <w:abstractNumId w:val="31"/>
  </w:num>
  <w:num w:numId="29" w16cid:durableId="654645721">
    <w:abstractNumId w:val="32"/>
  </w:num>
  <w:num w:numId="30" w16cid:durableId="1844737235">
    <w:abstractNumId w:val="36"/>
  </w:num>
  <w:num w:numId="31" w16cid:durableId="470833324">
    <w:abstractNumId w:val="4"/>
  </w:num>
  <w:num w:numId="32" w16cid:durableId="316686109">
    <w:abstractNumId w:val="7"/>
  </w:num>
  <w:num w:numId="33" w16cid:durableId="1422415038">
    <w:abstractNumId w:val="38"/>
  </w:num>
  <w:num w:numId="34" w16cid:durableId="1707221581">
    <w:abstractNumId w:val="27"/>
  </w:num>
  <w:num w:numId="35" w16cid:durableId="430902257">
    <w:abstractNumId w:val="19"/>
  </w:num>
  <w:num w:numId="36" w16cid:durableId="81611994">
    <w:abstractNumId w:val="5"/>
  </w:num>
  <w:num w:numId="37" w16cid:durableId="1990205012">
    <w:abstractNumId w:val="26"/>
  </w:num>
  <w:num w:numId="38" w16cid:durableId="1780106974">
    <w:abstractNumId w:val="14"/>
  </w:num>
  <w:num w:numId="39" w16cid:durableId="1987391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03916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40856518">
    <w:abstractNumId w:val="34"/>
  </w:num>
  <w:num w:numId="42" w16cid:durableId="574441135">
    <w:abstractNumId w:val="18"/>
  </w:num>
  <w:num w:numId="43" w16cid:durableId="20370030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8"/>
    <w:rsid w:val="00000FB5"/>
    <w:rsid w:val="000025D2"/>
    <w:rsid w:val="00055923"/>
    <w:rsid w:val="00060DB2"/>
    <w:rsid w:val="000647B3"/>
    <w:rsid w:val="000821F5"/>
    <w:rsid w:val="000F65DF"/>
    <w:rsid w:val="001119BC"/>
    <w:rsid w:val="00123089"/>
    <w:rsid w:val="00154B0E"/>
    <w:rsid w:val="00156211"/>
    <w:rsid w:val="00173ECB"/>
    <w:rsid w:val="001A52DA"/>
    <w:rsid w:val="00247C63"/>
    <w:rsid w:val="00254508"/>
    <w:rsid w:val="002A3BB3"/>
    <w:rsid w:val="002C3670"/>
    <w:rsid w:val="00304E75"/>
    <w:rsid w:val="00306FAC"/>
    <w:rsid w:val="00331CF0"/>
    <w:rsid w:val="00356EA4"/>
    <w:rsid w:val="00373078"/>
    <w:rsid w:val="003911C4"/>
    <w:rsid w:val="003A4285"/>
    <w:rsid w:val="003C4384"/>
    <w:rsid w:val="003F77F8"/>
    <w:rsid w:val="00413A54"/>
    <w:rsid w:val="00442722"/>
    <w:rsid w:val="00493639"/>
    <w:rsid w:val="004A028F"/>
    <w:rsid w:val="0050076B"/>
    <w:rsid w:val="00530DE9"/>
    <w:rsid w:val="00544ADF"/>
    <w:rsid w:val="005509BF"/>
    <w:rsid w:val="005861F9"/>
    <w:rsid w:val="005B632C"/>
    <w:rsid w:val="00642ED6"/>
    <w:rsid w:val="006431C1"/>
    <w:rsid w:val="00671D0B"/>
    <w:rsid w:val="00684080"/>
    <w:rsid w:val="00685DA1"/>
    <w:rsid w:val="006B5C8F"/>
    <w:rsid w:val="0070063A"/>
    <w:rsid w:val="007101BF"/>
    <w:rsid w:val="00731A4A"/>
    <w:rsid w:val="007464BD"/>
    <w:rsid w:val="00776EBB"/>
    <w:rsid w:val="00786ADF"/>
    <w:rsid w:val="007A1BD7"/>
    <w:rsid w:val="007B6506"/>
    <w:rsid w:val="007D2AE3"/>
    <w:rsid w:val="007E51DB"/>
    <w:rsid w:val="0080699D"/>
    <w:rsid w:val="00813243"/>
    <w:rsid w:val="008E4A7A"/>
    <w:rsid w:val="008E75A2"/>
    <w:rsid w:val="00913579"/>
    <w:rsid w:val="00933F31"/>
    <w:rsid w:val="00956D88"/>
    <w:rsid w:val="009676A5"/>
    <w:rsid w:val="009951F6"/>
    <w:rsid w:val="009C08DE"/>
    <w:rsid w:val="009E4402"/>
    <w:rsid w:val="00A70538"/>
    <w:rsid w:val="00A87F8A"/>
    <w:rsid w:val="00A914D4"/>
    <w:rsid w:val="00A93BA2"/>
    <w:rsid w:val="00AD56B6"/>
    <w:rsid w:val="00B15984"/>
    <w:rsid w:val="00B1756A"/>
    <w:rsid w:val="00B2683D"/>
    <w:rsid w:val="00B32BF4"/>
    <w:rsid w:val="00B41116"/>
    <w:rsid w:val="00B474D0"/>
    <w:rsid w:val="00B565E1"/>
    <w:rsid w:val="00BA4FB5"/>
    <w:rsid w:val="00BB47EE"/>
    <w:rsid w:val="00BC58AA"/>
    <w:rsid w:val="00BC5D0E"/>
    <w:rsid w:val="00BC768A"/>
    <w:rsid w:val="00BD78F5"/>
    <w:rsid w:val="00C26E28"/>
    <w:rsid w:val="00C3372E"/>
    <w:rsid w:val="00C4580B"/>
    <w:rsid w:val="00C47C18"/>
    <w:rsid w:val="00C57ED0"/>
    <w:rsid w:val="00C93299"/>
    <w:rsid w:val="00CC50D9"/>
    <w:rsid w:val="00CF2641"/>
    <w:rsid w:val="00D028F8"/>
    <w:rsid w:val="00D47CA8"/>
    <w:rsid w:val="00D65BA6"/>
    <w:rsid w:val="00D80632"/>
    <w:rsid w:val="00D842DC"/>
    <w:rsid w:val="00D96A04"/>
    <w:rsid w:val="00DC1A7A"/>
    <w:rsid w:val="00E01AF3"/>
    <w:rsid w:val="00E01FFB"/>
    <w:rsid w:val="00E21BA3"/>
    <w:rsid w:val="00E736DC"/>
    <w:rsid w:val="00EA488D"/>
    <w:rsid w:val="00EB3C3B"/>
    <w:rsid w:val="00EC47AC"/>
    <w:rsid w:val="00F004AF"/>
    <w:rsid w:val="00F00AD3"/>
    <w:rsid w:val="00F27D39"/>
    <w:rsid w:val="00F3434D"/>
    <w:rsid w:val="00F55028"/>
    <w:rsid w:val="00F570C9"/>
    <w:rsid w:val="00F87EB8"/>
    <w:rsid w:val="00F959FA"/>
    <w:rsid w:val="00FA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0E8C3"/>
  <w15:chartTrackingRefBased/>
  <w15:docId w15:val="{BD56CAFF-0F43-4019-92DF-2936F66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FB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A4FB5"/>
    <w:pPr>
      <w:suppressAutoHyphens w:val="0"/>
      <w:spacing w:before="100" w:beforeAutospacing="1" w:after="142" w:line="288" w:lineRule="auto"/>
    </w:pPr>
    <w:rPr>
      <w:color w:val="auto"/>
      <w:kern w:val="0"/>
      <w:sz w:val="24"/>
      <w:szCs w:val="24"/>
      <w:lang w:eastAsia="pl-PL"/>
    </w:rPr>
  </w:style>
  <w:style w:type="paragraph" w:customStyle="1" w:styleId="wcicie-treci-tekstu-western">
    <w:name w:val="wcięcie-treści-tekstu-western"/>
    <w:basedOn w:val="Normalny"/>
    <w:rsid w:val="00BA4FB5"/>
    <w:pPr>
      <w:suppressAutoHyphens w:val="0"/>
      <w:spacing w:before="100" w:beforeAutospacing="1" w:after="142" w:line="288" w:lineRule="auto"/>
      <w:ind w:firstLine="363"/>
    </w:pPr>
    <w:rPr>
      <w:color w:val="auto"/>
      <w:kern w:val="0"/>
      <w:lang w:eastAsia="pl-PL"/>
    </w:rPr>
  </w:style>
  <w:style w:type="paragraph" w:customStyle="1" w:styleId="Standard">
    <w:name w:val="Standard"/>
    <w:rsid w:val="007464B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Tekstpodstawowy"/>
    <w:link w:val="TekstpodstawowywcityZnak"/>
    <w:rsid w:val="00060DB2"/>
    <w:pPr>
      <w:spacing w:after="0"/>
      <w:ind w:firstLine="360"/>
      <w:textAlignment w:val="baseline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DB2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01A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AF3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character" w:customStyle="1" w:styleId="WW8Num2z0">
    <w:name w:val="WW8Num2z0"/>
    <w:rsid w:val="00E01AF3"/>
  </w:style>
  <w:style w:type="paragraph" w:customStyle="1" w:styleId="redniasiatka1akcent21">
    <w:name w:val="Średnia siatka 1 — akcent 21"/>
    <w:basedOn w:val="Normalny"/>
    <w:rsid w:val="00AD56B6"/>
    <w:pPr>
      <w:spacing w:after="200"/>
      <w:ind w:left="720"/>
      <w:contextualSpacing/>
      <w:textAlignment w:val="baseline"/>
    </w:pPr>
    <w:rPr>
      <w:kern w:val="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0F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0FB5"/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FB5"/>
    <w:rPr>
      <w:rFonts w:ascii="Times New Roman" w:eastAsia="Times New Roman" w:hAnsi="Times New Roman" w:cs="Times New Roman"/>
      <w:b/>
      <w:bCs/>
      <w:color w:val="00000A"/>
      <w:kern w:val="2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CC50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72E"/>
    <w:rPr>
      <w:rFonts w:ascii="Liberation Serif" w:eastAsia="SimSun" w:hAnsi="Liberation Serif" w:cs="Mangal"/>
      <w:color w:val="auto"/>
      <w:kern w:val="1"/>
      <w:szCs w:val="18"/>
      <w:lang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72E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C337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2@szpital.z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44FC-2AE2-4167-AA07-5871B0AA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2438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cp:keywords/>
  <dc:description/>
  <cp:lastModifiedBy>Zamówienia Publiczne</cp:lastModifiedBy>
  <cp:revision>84</cp:revision>
  <cp:lastPrinted>2022-12-14T09:46:00Z</cp:lastPrinted>
  <dcterms:created xsi:type="dcterms:W3CDTF">2020-10-12T09:59:00Z</dcterms:created>
  <dcterms:modified xsi:type="dcterms:W3CDTF">2023-08-11T09:24:00Z</dcterms:modified>
</cp:coreProperties>
</file>